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D2" w:rsidRPr="005B0CE3" w:rsidRDefault="00E349D2" w:rsidP="00D6155F">
      <w:pPr>
        <w:suppressAutoHyphens/>
        <w:spacing w:after="40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ГБОУ «Гимназия №1 имени А. С. Пушкина»</w:t>
      </w:r>
    </w:p>
    <w:p w:rsidR="00E349D2" w:rsidRPr="005B0CE3" w:rsidRDefault="00E349D2" w:rsidP="001000FA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работа</w:t>
      </w:r>
    </w:p>
    <w:p w:rsidR="00812366" w:rsidRPr="0047633F" w:rsidRDefault="00E349D2" w:rsidP="00812366">
      <w:pPr>
        <w:suppressAutoHyphens/>
        <w:spacing w:after="360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B0C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оздание 3</w:t>
      </w:r>
      <w:r w:rsidRPr="005B0CE3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D</w:t>
      </w:r>
      <w:r w:rsidR="00812366" w:rsidRPr="005B0C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панорамы и виртуального тура</w:t>
      </w:r>
      <w:r w:rsidR="0047633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 Гимнази</w:t>
      </w:r>
      <w:r w:rsidR="0047633F" w:rsidRPr="0047633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 </w:t>
      </w:r>
      <w:r w:rsidR="0047633F" w:rsidRPr="0047633F">
        <w:rPr>
          <w:rFonts w:ascii="Times New Roman" w:hAnsi="Times New Roman" w:cs="Times New Roman"/>
          <w:b/>
          <w:sz w:val="32"/>
          <w:szCs w:val="32"/>
        </w:rPr>
        <w:t>№1</w:t>
      </w:r>
    </w:p>
    <w:p w:rsidR="00E349D2" w:rsidRPr="005B0CE3" w:rsidRDefault="00E349D2" w:rsidP="001000FA">
      <w:pPr>
        <w:suppressAutoHyphens/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0752AB"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а: ученица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Б класса</w:t>
      </w:r>
    </w:p>
    <w:p w:rsidR="00E349D2" w:rsidRPr="005B0CE3" w:rsidRDefault="00E349D2" w:rsidP="001000FA">
      <w:pPr>
        <w:suppressAutoHyphens/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Косолапова Дарья Денисовна</w:t>
      </w:r>
    </w:p>
    <w:p w:rsidR="00E349D2" w:rsidRPr="0047633F" w:rsidRDefault="00E349D2" w:rsidP="001000FA">
      <w:pPr>
        <w:suppressAutoHyphens/>
        <w:spacing w:after="0" w:line="36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 учитель</w:t>
      </w:r>
    </w:p>
    <w:p w:rsidR="00E349D2" w:rsidRPr="005B0CE3" w:rsidRDefault="00E349D2" w:rsidP="00D6155F">
      <w:pPr>
        <w:suppressAutoHyphens/>
        <w:spacing w:after="2600" w:line="36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Салтыкова Марина Викторовна</w:t>
      </w:r>
    </w:p>
    <w:p w:rsidR="00E349D2" w:rsidRPr="005B0CE3" w:rsidRDefault="00E349D2" w:rsidP="001000FA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Севастополь, 2023 год</w:t>
      </w:r>
    </w:p>
    <w:p w:rsidR="0033653C" w:rsidRPr="005B0CE3" w:rsidRDefault="0033653C" w:rsidP="007527C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874921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366" w:rsidRPr="00C96E44" w:rsidRDefault="00F80775" w:rsidP="00812366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96E4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5E00FD" w:rsidRPr="00C96E44" w:rsidRDefault="00812366" w:rsidP="005E00FD">
          <w:pPr>
            <w:pStyle w:val="11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96E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96E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96E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1888593" w:history="1"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88593 \h </w:instrTex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00FD" w:rsidRPr="00C96E44" w:rsidRDefault="00DA731A" w:rsidP="005E00FD">
          <w:pPr>
            <w:pStyle w:val="11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88594" w:history="1"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88594 \h </w:instrTex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00FD" w:rsidRPr="00C96E44" w:rsidRDefault="00DA731A" w:rsidP="005E00F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88595" w:history="1"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рия создания 360 фотографии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88595 \h </w:instrTex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00FD" w:rsidRPr="00C96E44" w:rsidRDefault="00DA731A" w:rsidP="005E00F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88596" w:history="1"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нятийный блок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88596 \h </w:instrTex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00FD" w:rsidRPr="00C96E44" w:rsidRDefault="00DA731A" w:rsidP="005E00F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88597" w:history="1"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ды панорам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88597 \h </w:instrTex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00FD" w:rsidRPr="00C96E44" w:rsidRDefault="00DA731A" w:rsidP="005E00F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88598" w:history="1"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ля чего нужен виртуальный 3</w:t>
            </w:r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тур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88598 \h </w:instrTex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00FD" w:rsidRPr="00C96E44" w:rsidRDefault="00DA731A" w:rsidP="005E00FD">
          <w:pPr>
            <w:pStyle w:val="11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88599" w:history="1"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88599 \h </w:instrTex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00FD" w:rsidRPr="00C96E44" w:rsidRDefault="00DA731A" w:rsidP="005E00F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88600" w:history="1"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ды панорамной съемки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88600 \h </w:instrTex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00FD" w:rsidRPr="00C96E44" w:rsidRDefault="00DA731A" w:rsidP="005E00F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88601" w:history="1"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бота с приложениями для создания панорам на компьютере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88601 \h </w:instrTex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00FD" w:rsidRPr="00C96E44" w:rsidRDefault="00DA731A" w:rsidP="005E00F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88602" w:history="1"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Работа с </w:t>
            </w:r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ogle</w:t>
            </w:r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eet</w:t>
            </w:r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ew</w:t>
            </w:r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на смартфоне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88602 \h </w:instrTex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00FD" w:rsidRPr="00C96E44" w:rsidRDefault="00DA731A" w:rsidP="005E00F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88603" w:history="1"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строение 3</w:t>
            </w:r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D </w:t>
            </w:r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ура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88603 \h </w:instrTex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00FD" w:rsidRPr="00C96E44" w:rsidRDefault="00DA731A" w:rsidP="005E00FD">
          <w:pPr>
            <w:pStyle w:val="11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88604" w:history="1"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88604 \h </w:instrTex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00FD" w:rsidRPr="00C96E44" w:rsidRDefault="00DA731A" w:rsidP="005E00FD">
          <w:pPr>
            <w:pStyle w:val="11"/>
            <w:tabs>
              <w:tab w:val="right" w:leader="dot" w:pos="9344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888605" w:history="1">
            <w:r w:rsidR="005E00FD" w:rsidRPr="00C96E4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888605 \h </w:instrTex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E00FD" w:rsidRPr="00C96E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2366" w:rsidRPr="005B0CE3" w:rsidRDefault="00812366" w:rsidP="005E00FD">
          <w:pPr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96E4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B1780" w:rsidRPr="005B0CE3" w:rsidRDefault="005B1780" w:rsidP="001000FA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968C7" w:rsidRPr="005B0CE3" w:rsidRDefault="00E349D2" w:rsidP="00F80775">
      <w:pPr>
        <w:pStyle w:val="a3"/>
        <w:shd w:val="clear" w:color="auto" w:fill="FFFFFF"/>
        <w:suppressAutoHyphens/>
        <w:spacing w:before="0" w:beforeAutospacing="0" w:after="390" w:afterAutospacing="0" w:line="360" w:lineRule="auto"/>
        <w:ind w:left="60"/>
        <w:jc w:val="center"/>
        <w:rPr>
          <w:b/>
          <w:color w:val="000000" w:themeColor="text1"/>
          <w:sz w:val="28"/>
          <w:szCs w:val="28"/>
        </w:rPr>
      </w:pPr>
      <w:bookmarkStart w:id="0" w:name="_Toc131888593"/>
      <w:r w:rsidRPr="005B0CE3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3311D1" w:rsidRPr="005B0CE3" w:rsidRDefault="001928EB" w:rsidP="00F1243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</w:pPr>
      <w:r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В наше время технологии стремительно развиваются. Теперь человек</w:t>
      </w:r>
      <w:r w:rsidR="00173DA7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с помощью онлайн сервисов</w:t>
      </w:r>
      <w:r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может </w:t>
      </w:r>
      <w:r w:rsidR="00173DA7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отправиться</w:t>
      </w:r>
      <w:r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в самые отдаленные угол</w:t>
      </w:r>
      <w:r w:rsidR="00C97369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ки нашей планеты</w:t>
      </w:r>
      <w:r w:rsidR="00173DA7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, прогуляться по улицам городов, находящихся в тысячах километров, заглянуть в известные музеи мировой культуры и памятники архитектуры. </w:t>
      </w:r>
      <w:r w:rsidR="00C97369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К слову сказать, </w:t>
      </w:r>
      <w:r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в период изоляции </w:t>
      </w:r>
      <w:r w:rsidR="00173DA7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>это позволяло людям организовывать</w:t>
      </w:r>
      <w:r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shd w:val="clear" w:color="auto" w:fill="FFFFFF"/>
        </w:rPr>
        <w:t xml:space="preserve"> досуг, не выходя из дома.</w:t>
      </w:r>
    </w:p>
    <w:p w:rsidR="003311D1" w:rsidRPr="005B0CE3" w:rsidRDefault="003E2E8D" w:rsidP="00F1243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анорамные фотографии дают возможность рассказать о необычном месте, человеке или событии, продемонстрировать объект. Такая съемка погружает пользователя в конкретную ситуацию, за счет чего человек чувствует себя частью происходящего, может оказаться в центре исторического события, уменьшиться до размеров атома и наблюдать за физическими процессами с совершенно нового ракурса.</w:t>
      </w:r>
    </w:p>
    <w:p w:rsidR="003311D1" w:rsidRPr="005B0CE3" w:rsidRDefault="00C97369" w:rsidP="00F1243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иболее развитую</w:t>
      </w:r>
      <w:r w:rsidR="00F968C7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еть панорамных фотографий можно увидеть</w:t>
      </w:r>
      <w:r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 помощью </w:t>
      </w:r>
      <w:r w:rsidR="00F968C7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ервиса</w:t>
      </w:r>
      <w:r w:rsidR="00E62BA5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311D1"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E62BA5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Yandex</w:t>
      </w:r>
      <w:r w:rsidR="00E62BA5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5A47A8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арты</w:t>
      </w:r>
      <w:r w:rsidR="00DD761E"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47633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. 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ы улицы и достопримечательности городов выглядели как настоящие, «Яндекс» делает для каждой панорамы по несколько тысяч фотографий. Для съемки используется специальная система, оборудованная</w:t>
      </w:r>
      <w:r w:rsidR="005A47A8"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ящая из нескольких фотокамер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разрешением 10 мегапикселей. Съемки проводятся на</w:t>
      </w:r>
      <w:r w:rsidR="005A47A8"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емле, с воздуха и даже с воды</w:t>
      </w:r>
      <w:r w:rsidRPr="005B0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анорамы </w:t>
      </w:r>
      <w:r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зв</w:t>
      </w:r>
      <w:r w:rsidR="005A47A8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ляют</w:t>
      </w:r>
      <w:r w:rsidR="00427A02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человеку ор</w:t>
      </w:r>
      <w:r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="00427A02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</w:t>
      </w:r>
      <w:r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нтироваться в чужом городе, визуально находить необходимые </w:t>
      </w:r>
      <w:r w:rsidR="00173DA7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бъ</w:t>
      </w:r>
      <w:r w:rsidR="005A47A8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кты</w:t>
      </w:r>
      <w:r w:rsidR="005A47A8" w:rsidRPr="005B0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тально рассмотреть памятники истории и культуры</w:t>
      </w:r>
      <w:r w:rsidR="005A47A8"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73DA7" w:rsidRPr="005B0CE3" w:rsidRDefault="00173DA7" w:rsidP="00F1243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Многие музеи предоставляют </w:t>
      </w:r>
      <w:r w:rsidR="00E62BA5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озможность посещения онлайн</w:t>
      </w:r>
      <w:r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. </w:t>
      </w:r>
      <w:r w:rsidR="00E62BA5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 помощью 3</w:t>
      </w:r>
      <w:r w:rsidR="00E62BA5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D</w:t>
      </w:r>
      <w:r w:rsidR="00E62BA5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т</w:t>
      </w:r>
      <w:r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ра можно совершить виртуальные прогулки по залам музея, детально рассмотреть отдельные произведения и получить дополнительную информацию о каждом экспонате.</w:t>
      </w:r>
      <w:r w:rsidR="00E62BA5" w:rsidRPr="005B0CE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</w:p>
    <w:p w:rsidR="00E62BA5" w:rsidRPr="005B0CE3" w:rsidRDefault="00E62BA5" w:rsidP="00F1243E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5B0CE3">
        <w:rPr>
          <w:color w:val="000000" w:themeColor="text1"/>
          <w:spacing w:val="-1"/>
          <w:sz w:val="28"/>
          <w:szCs w:val="28"/>
        </w:rPr>
        <w:t>Актуальность данного проекта обусловлена вполне очевидной проблемой: отсутствие</w:t>
      </w:r>
      <w:r w:rsidR="00D76A84" w:rsidRPr="005B0CE3">
        <w:rPr>
          <w:color w:val="000000" w:themeColor="text1"/>
          <w:spacing w:val="-1"/>
          <w:sz w:val="28"/>
          <w:szCs w:val="28"/>
        </w:rPr>
        <w:t xml:space="preserve"> 3Д туров по историческим зданиям нашего города</w:t>
      </w:r>
      <w:r w:rsidR="00183B79" w:rsidRPr="005B0CE3">
        <w:rPr>
          <w:color w:val="000000" w:themeColor="text1"/>
          <w:spacing w:val="-1"/>
          <w:sz w:val="28"/>
          <w:szCs w:val="28"/>
        </w:rPr>
        <w:t>.</w:t>
      </w:r>
    </w:p>
    <w:p w:rsidR="003311D1" w:rsidRPr="005B0CE3" w:rsidRDefault="003311D1" w:rsidP="00F1243E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pacing w:val="-1"/>
          <w:sz w:val="28"/>
          <w:szCs w:val="28"/>
        </w:rPr>
        <w:lastRenderedPageBreak/>
        <w:t xml:space="preserve">Целью проекта является </w:t>
      </w:r>
      <w:r w:rsidRPr="005B0CE3">
        <w:rPr>
          <w:color w:val="000000" w:themeColor="text1"/>
          <w:sz w:val="28"/>
          <w:szCs w:val="28"/>
        </w:rPr>
        <w:t>предоставление возможно</w:t>
      </w:r>
      <w:r w:rsidR="00183B79" w:rsidRPr="005B0CE3">
        <w:rPr>
          <w:color w:val="000000" w:themeColor="text1"/>
          <w:sz w:val="28"/>
          <w:szCs w:val="28"/>
        </w:rPr>
        <w:t>сти онлайн посещения нашей гимназии.</w:t>
      </w:r>
    </w:p>
    <w:p w:rsidR="003311D1" w:rsidRPr="005B0CE3" w:rsidRDefault="003311D1" w:rsidP="00F1243E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>Для достижения поставленной цели необходимо решить следующие задачи:</w:t>
      </w:r>
    </w:p>
    <w:p w:rsidR="00D76A84" w:rsidRPr="005B0CE3" w:rsidRDefault="003311D1" w:rsidP="005B0CE3">
      <w:pPr>
        <w:pStyle w:val="a3"/>
        <w:numPr>
          <w:ilvl w:val="0"/>
          <w:numId w:val="3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 xml:space="preserve">Изучить историю </w:t>
      </w:r>
      <w:r w:rsidR="00DE7017" w:rsidRPr="005B0CE3">
        <w:rPr>
          <w:color w:val="000000" w:themeColor="text1"/>
          <w:sz w:val="28"/>
          <w:szCs w:val="28"/>
        </w:rPr>
        <w:t>создания и развития</w:t>
      </w:r>
      <w:r w:rsidRPr="005B0CE3">
        <w:rPr>
          <w:color w:val="000000" w:themeColor="text1"/>
          <w:sz w:val="28"/>
          <w:szCs w:val="28"/>
        </w:rPr>
        <w:t xml:space="preserve"> 360 фотографии</w:t>
      </w:r>
    </w:p>
    <w:p w:rsidR="003311D1" w:rsidRPr="005B0CE3" w:rsidRDefault="003311D1" w:rsidP="005B0CE3">
      <w:pPr>
        <w:pStyle w:val="a3"/>
        <w:numPr>
          <w:ilvl w:val="0"/>
          <w:numId w:val="3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>Получить представление о базовых понятиях 360 фотографии</w:t>
      </w:r>
    </w:p>
    <w:p w:rsidR="003311D1" w:rsidRPr="005B0CE3" w:rsidRDefault="003311D1" w:rsidP="005B0CE3">
      <w:pPr>
        <w:pStyle w:val="a3"/>
        <w:numPr>
          <w:ilvl w:val="0"/>
          <w:numId w:val="3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>Рассмотреть все виды панорам и панорамной съемки</w:t>
      </w:r>
    </w:p>
    <w:p w:rsidR="003311D1" w:rsidRPr="005B0CE3" w:rsidRDefault="00EC2DF6" w:rsidP="005B0CE3">
      <w:pPr>
        <w:pStyle w:val="a3"/>
        <w:numPr>
          <w:ilvl w:val="0"/>
          <w:numId w:val="3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 xml:space="preserve">Разобраться с особенностями построения </w:t>
      </w:r>
      <w:r w:rsidR="003311D1" w:rsidRPr="005B0CE3">
        <w:rPr>
          <w:color w:val="000000" w:themeColor="text1"/>
          <w:sz w:val="28"/>
          <w:szCs w:val="28"/>
        </w:rPr>
        <w:t>3</w:t>
      </w:r>
      <w:r w:rsidR="003311D1" w:rsidRPr="005B0CE3">
        <w:rPr>
          <w:color w:val="000000" w:themeColor="text1"/>
          <w:sz w:val="28"/>
          <w:szCs w:val="28"/>
          <w:lang w:val="en-US"/>
        </w:rPr>
        <w:t>D</w:t>
      </w:r>
      <w:r w:rsidR="003311D1" w:rsidRPr="005B0CE3">
        <w:rPr>
          <w:color w:val="000000" w:themeColor="text1"/>
          <w:sz w:val="28"/>
          <w:szCs w:val="28"/>
        </w:rPr>
        <w:t xml:space="preserve"> тура</w:t>
      </w:r>
    </w:p>
    <w:p w:rsidR="00DA731A" w:rsidRDefault="003311D1" w:rsidP="005B0CE3">
      <w:pPr>
        <w:pStyle w:val="a3"/>
        <w:shd w:val="clear" w:color="auto" w:fill="FFFFFF"/>
        <w:suppressAutoHyphens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>Результатом моей работы будет являться виртуальный тур по школе, объединенный из панорамных снимков.</w:t>
      </w:r>
    </w:p>
    <w:p w:rsidR="003311D1" w:rsidRPr="00DA731A" w:rsidRDefault="00DA731A" w:rsidP="00DA731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A05671" w:rsidRPr="005B0CE3" w:rsidRDefault="00A05671" w:rsidP="005B0CE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31888594"/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еская часть</w:t>
      </w:r>
      <w:bookmarkEnd w:id="1"/>
    </w:p>
    <w:p w:rsidR="00E349D2" w:rsidRPr="005B0CE3" w:rsidRDefault="00F80775" w:rsidP="005B0CE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31888595"/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рия создания 360 фотографии</w:t>
      </w:r>
      <w:bookmarkEnd w:id="2"/>
    </w:p>
    <w:p w:rsidR="00E349D2" w:rsidRPr="005B0CE3" w:rsidRDefault="00E349D2" w:rsidP="005B0C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0CE3">
        <w:rPr>
          <w:color w:val="000000" w:themeColor="text1"/>
          <w:sz w:val="28"/>
          <w:szCs w:val="28"/>
          <w:shd w:val="clear" w:color="auto" w:fill="FFFFFF"/>
        </w:rPr>
        <w:t>Слово «панорама» было первоначально</w:t>
      </w:r>
      <w:r w:rsidR="000407D1" w:rsidRPr="005B0CE3">
        <w:rPr>
          <w:color w:val="000000" w:themeColor="text1"/>
          <w:sz w:val="28"/>
          <w:szCs w:val="28"/>
          <w:shd w:val="clear" w:color="auto" w:fill="FFFFFF"/>
        </w:rPr>
        <w:t xml:space="preserve"> придумано в конце 18-го века</w:t>
      </w:r>
      <w:r w:rsidR="00EC2DF6" w:rsidRPr="005B0CE3">
        <w:rPr>
          <w:color w:val="000000" w:themeColor="text1"/>
          <w:sz w:val="28"/>
          <w:szCs w:val="28"/>
          <w:shd w:val="clear" w:color="auto" w:fill="FFFFFF"/>
        </w:rPr>
        <w:t xml:space="preserve"> английским художником Робертом Баркером для описания созданной им визуальной среды, которая позволяла отображать одну из его картин на цилиндрической поверхности и рассматривать ее изнутри. Это новаторское приспособление позволило его современникам наблюдать</w:t>
      </w:r>
      <w:r w:rsidRPr="005B0CE3">
        <w:rPr>
          <w:color w:val="000000" w:themeColor="text1"/>
          <w:sz w:val="28"/>
          <w:szCs w:val="28"/>
          <w:shd w:val="clear" w:color="auto" w:fill="FFFFFF"/>
        </w:rPr>
        <w:t xml:space="preserve"> весь круг горизонта картины практически в 360-градусном</w:t>
      </w:r>
      <w:r w:rsidR="00EC2DF6" w:rsidRPr="005B0CE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0CE3">
        <w:rPr>
          <w:color w:val="000000" w:themeColor="text1"/>
          <w:sz w:val="28"/>
          <w:szCs w:val="28"/>
          <w:shd w:val="clear" w:color="auto" w:fill="FFFFFF"/>
        </w:rPr>
        <w:t>формате и надежно запечатлеть исходную сцену.</w:t>
      </w:r>
    </w:p>
    <w:p w:rsidR="00FA1DA6" w:rsidRPr="005B0CE3" w:rsidRDefault="00FA1DA6" w:rsidP="005B0C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0CE3">
        <w:rPr>
          <w:color w:val="000000" w:themeColor="text1"/>
          <w:sz w:val="28"/>
          <w:szCs w:val="28"/>
          <w:shd w:val="clear" w:color="auto" w:fill="FFFFFF"/>
        </w:rPr>
        <w:t>Хочется отметить, что в нашем городе существует музей героической обороны Севастополя, где</w:t>
      </w:r>
      <w:r w:rsidRPr="005B0CE3">
        <w:rPr>
          <w:sz w:val="28"/>
          <w:szCs w:val="28"/>
          <w:shd w:val="clear" w:color="auto" w:fill="FFFFFF"/>
        </w:rPr>
        <w:t xml:space="preserve"> размещена панорама Франца Алексеевича Рубо, изображающая бой на Малаховом кургане 6 (18) июня 1855 года.</w:t>
      </w:r>
    </w:p>
    <w:p w:rsidR="00E349D2" w:rsidRPr="005B0CE3" w:rsidRDefault="00FA1DA6" w:rsidP="005B0C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0CE3">
        <w:rPr>
          <w:color w:val="000000" w:themeColor="text1"/>
          <w:sz w:val="28"/>
          <w:szCs w:val="28"/>
          <w:shd w:val="clear" w:color="auto" w:fill="FFFFFF"/>
        </w:rPr>
        <w:t>И</w:t>
      </w:r>
      <w:r w:rsidR="00E349D2" w:rsidRPr="005B0CE3">
        <w:rPr>
          <w:color w:val="000000" w:themeColor="text1"/>
          <w:sz w:val="28"/>
          <w:szCs w:val="28"/>
          <w:shd w:val="clear" w:color="auto" w:fill="FFFFFF"/>
        </w:rPr>
        <w:t>дея панорамы существовала в живописи</w:t>
      </w:r>
      <w:r w:rsidRPr="005B0CE3">
        <w:rPr>
          <w:color w:val="000000" w:themeColor="text1"/>
          <w:sz w:val="28"/>
          <w:szCs w:val="28"/>
          <w:shd w:val="clear" w:color="auto" w:fill="FFFFFF"/>
        </w:rPr>
        <w:t xml:space="preserve"> еще раньше</w:t>
      </w:r>
      <w:r w:rsidR="00E349D2" w:rsidRPr="005B0CE3">
        <w:rPr>
          <w:color w:val="000000" w:themeColor="text1"/>
          <w:sz w:val="28"/>
          <w:szCs w:val="28"/>
          <w:shd w:val="clear" w:color="auto" w:fill="FFFFFF"/>
        </w:rPr>
        <w:t>, особенно в фресках, еще с 20 г. н.э. Они были найдены в Помпеях и, по-видимому, созданы для того, чтобы создать захватывающий вид на весь пейзаж с высоты птичьего полета.</w:t>
      </w:r>
      <w:r w:rsidR="00C1145B" w:rsidRPr="005B0CE3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349D2" w:rsidRPr="005B0CE3" w:rsidRDefault="00E349D2" w:rsidP="005B0C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0CE3">
        <w:rPr>
          <w:color w:val="000000" w:themeColor="text1"/>
          <w:sz w:val="28"/>
          <w:szCs w:val="28"/>
          <w:shd w:val="clear" w:color="auto" w:fill="FFFFFF"/>
        </w:rPr>
        <w:t xml:space="preserve">Перенесемся на несколько сотен лет вперед, и с появлением фотографии кажется вполне логичным, что панорамные изображения станут одним из основных направлений. Один из первых зарегистрированных патентов на панорамную камеру был представлен австрийцем Йозефом Пухбергером в 1843 году, и с этого момента </w:t>
      </w:r>
      <w:r w:rsidR="000F5AAB" w:rsidRPr="005B0CE3">
        <w:rPr>
          <w:color w:val="000000" w:themeColor="text1"/>
          <w:sz w:val="28"/>
          <w:szCs w:val="28"/>
          <w:shd w:val="clear" w:color="auto" w:fill="FFFFFF"/>
        </w:rPr>
        <w:t>технология начала улучшаться</w:t>
      </w:r>
      <w:r w:rsidRPr="005B0CE3">
        <w:rPr>
          <w:color w:val="000000" w:themeColor="text1"/>
          <w:sz w:val="28"/>
          <w:szCs w:val="28"/>
          <w:shd w:val="clear" w:color="auto" w:fill="FFFFFF"/>
        </w:rPr>
        <w:t>: панорамы делались с использованием медных пластин с серебряным покрытием для получения высокодетализированных изображений.</w:t>
      </w:r>
    </w:p>
    <w:p w:rsidR="002B448D" w:rsidRPr="005B0CE3" w:rsidRDefault="00E349D2" w:rsidP="005B0C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>Полная 360-градусная панорамная фотография, которая позволяет зрителю видеть любую часть комнаты, будь то вверх или вниз, влево или вправо, впервые получила известность в 1857 году, когда была запатентована камера, вращающаяся вокруг своей оси. Это позволило получить полный 360-градусный обзор с использованием часового механи</w:t>
      </w:r>
      <w:r w:rsidR="00953FA2" w:rsidRPr="005B0CE3">
        <w:rPr>
          <w:color w:val="000000" w:themeColor="text1"/>
          <w:sz w:val="28"/>
          <w:szCs w:val="28"/>
        </w:rPr>
        <w:t>зма, управляемого вентилятором.</w:t>
      </w:r>
    </w:p>
    <w:p w:rsidR="00E349D2" w:rsidRPr="005B0CE3" w:rsidRDefault="00E349D2" w:rsidP="005B0C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  <w:shd w:val="clear" w:color="auto" w:fill="FFFFFF"/>
        </w:rPr>
        <w:lastRenderedPageBreak/>
        <w:t>Вопреки распространенному заблуждению — это совсем не то, что мы привыкли видеть на страницах товаров интернет-магазинов. Второе название 3D-фотографии — стереография, и появилась она достаточно давно. Отцом стереофотографии считается профессор Лондонского Королевского колледжа Чарльз Уитстон (Charles Wheatstone). В 1833 году ученый создал стереоскоп — прибор, который позволял видеть объемное изображение, для чего использовались две исходные картины со смещением. Фотография в тот момент ещё не была изобретена, но именно принципы, открытые Уистоном, легли в её основу.</w:t>
      </w:r>
      <w:r w:rsidRPr="005B0CE3">
        <w:rPr>
          <w:color w:val="000000" w:themeColor="text1"/>
          <w:sz w:val="28"/>
          <w:szCs w:val="28"/>
        </w:rPr>
        <w:t xml:space="preserve"> </w:t>
      </w:r>
    </w:p>
    <w:p w:rsidR="00E349D2" w:rsidRPr="005B0CE3" w:rsidRDefault="00E349D2" w:rsidP="005B0C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0CE3">
        <w:rPr>
          <w:color w:val="000000" w:themeColor="text1"/>
          <w:sz w:val="28"/>
          <w:szCs w:val="28"/>
          <w:shd w:val="clear" w:color="auto" w:fill="FFFFFF"/>
        </w:rPr>
        <w:t>Первый стереофотоаппарат, оснащенный двумя объективами, предназначенный для создания 3D фотографий, появляется уже в 1849 году. Его создает шотландец Дэвид Брюстер (David Brewster). 3D фотография является фактически ровесницей обычной фотографии, а пик её популярности приходится на 20-е годы прошлого столетия. Тогда 3D фото использовались как аттракцион, на котором применяли стереоскопы для просмотра 3D</w:t>
      </w:r>
      <w:r w:rsidR="00AD08A8" w:rsidRPr="005B0CE3">
        <w:rPr>
          <w:color w:val="000000" w:themeColor="text1"/>
          <w:sz w:val="28"/>
          <w:szCs w:val="28"/>
          <w:shd w:val="clear" w:color="auto" w:fill="FFFFFF"/>
        </w:rPr>
        <w:t xml:space="preserve"> фотографий экзотических стран и </w:t>
      </w:r>
      <w:r w:rsidRPr="005B0CE3">
        <w:rPr>
          <w:color w:val="000000" w:themeColor="text1"/>
          <w:sz w:val="28"/>
          <w:szCs w:val="28"/>
          <w:shd w:val="clear" w:color="auto" w:fill="FFFFFF"/>
        </w:rPr>
        <w:t>туристи</w:t>
      </w:r>
      <w:r w:rsidR="00AD08A8" w:rsidRPr="005B0CE3">
        <w:rPr>
          <w:color w:val="000000" w:themeColor="text1"/>
          <w:sz w:val="28"/>
          <w:szCs w:val="28"/>
          <w:shd w:val="clear" w:color="auto" w:fill="FFFFFF"/>
        </w:rPr>
        <w:t>ческих объектов</w:t>
      </w:r>
      <w:r w:rsidRPr="005B0CE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D08A8" w:rsidRPr="005B0CE3" w:rsidRDefault="00AD08A8" w:rsidP="005B0C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  <w:shd w:val="clear" w:color="auto" w:fill="FFFFFF"/>
        </w:rPr>
        <w:t xml:space="preserve">А в </w:t>
      </w:r>
      <w:r w:rsidRPr="005B0CE3">
        <w:rPr>
          <w:color w:val="000000" w:themeColor="text1"/>
          <w:sz w:val="28"/>
          <w:szCs w:val="28"/>
        </w:rPr>
        <w:t xml:space="preserve">1994 году первым виртуальным туром стала ознакомительная экскурсия музея </w:t>
      </w:r>
      <w:hyperlink r:id="rId8" w:tooltip="Замок Дадли" w:history="1">
        <w:r w:rsidRPr="005B0CE3">
          <w:rPr>
            <w:rStyle w:val="a5"/>
            <w:color w:val="000000" w:themeColor="text1"/>
            <w:sz w:val="28"/>
            <w:szCs w:val="28"/>
            <w:u w:val="none"/>
          </w:rPr>
          <w:t>замок Дадли</w:t>
        </w:r>
      </w:hyperlink>
      <w:r w:rsidRPr="005B0CE3">
        <w:rPr>
          <w:color w:val="000000" w:themeColor="text1"/>
          <w:sz w:val="28"/>
          <w:szCs w:val="28"/>
        </w:rPr>
        <w:t xml:space="preserve"> в Англии, состоящая из «прогулки» по </w:t>
      </w:r>
      <w:hyperlink r:id="rId9" w:tooltip="Трёхмерная реконструкция" w:history="1">
        <w:r w:rsidRPr="005B0CE3">
          <w:rPr>
            <w:rStyle w:val="a5"/>
            <w:color w:val="000000" w:themeColor="text1"/>
            <w:sz w:val="28"/>
            <w:szCs w:val="28"/>
            <w:u w:val="none"/>
          </w:rPr>
          <w:t>3D-реконструкции</w:t>
        </w:r>
      </w:hyperlink>
      <w:r w:rsidRPr="005B0CE3">
        <w:rPr>
          <w:color w:val="000000" w:themeColor="text1"/>
          <w:sz w:val="28"/>
          <w:szCs w:val="28"/>
        </w:rPr>
        <w:t>, которая восстанавливала вид замка в 1550 году. Оборудование для экскурсии состояло из системы лазерного диска с компьютерным управлением, разработанным британским инженером Колином Джонсоном.</w:t>
      </w:r>
    </w:p>
    <w:p w:rsidR="00AD08A8" w:rsidRPr="005B0CE3" w:rsidRDefault="00AD08A8" w:rsidP="005B0C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 xml:space="preserve">Одним из первых посетителей виртуального тура стала королева </w:t>
      </w:r>
      <w:hyperlink r:id="rId10" w:tooltip="Елизавета II" w:history="1">
        <w:r w:rsidRPr="005B0CE3">
          <w:rPr>
            <w:rStyle w:val="a5"/>
            <w:color w:val="000000" w:themeColor="text1"/>
            <w:sz w:val="28"/>
            <w:szCs w:val="28"/>
            <w:u w:val="none"/>
          </w:rPr>
          <w:t>Елизавета II</w:t>
        </w:r>
      </w:hyperlink>
      <w:r w:rsidRPr="005B0CE3">
        <w:rPr>
          <w:color w:val="000000" w:themeColor="text1"/>
          <w:sz w:val="28"/>
          <w:szCs w:val="28"/>
        </w:rPr>
        <w:t>, когда она официально открыла туристический центр в июне 1994 года. Система была представлена и описана чиновникам королевы следующим образом: «виртуальный тур, являющийся чем-то средним между виртуальной реальностью и Королевским туром». Эта система была представлена на конференции, проведенной Британским музеем в ноябре 1994 года.</w:t>
      </w:r>
    </w:p>
    <w:p w:rsidR="00AD08A8" w:rsidRPr="005B0CE3" w:rsidRDefault="00FA1DA6" w:rsidP="005B0C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  <w:shd w:val="clear" w:color="auto" w:fill="FFFFFF"/>
        </w:rPr>
        <w:t xml:space="preserve">Самый большой сервис по количеству панорам в России - Яндекс. Панорамы, который </w:t>
      </w:r>
      <w:r w:rsidR="00A05671" w:rsidRPr="005B0CE3">
        <w:rPr>
          <w:color w:val="000000" w:themeColor="text1"/>
          <w:sz w:val="28"/>
          <w:szCs w:val="28"/>
          <w:shd w:val="clear" w:color="auto" w:fill="FFFFFF"/>
        </w:rPr>
        <w:t xml:space="preserve">был запущен в работу в сентябре 2009 года, для его создания использовалась известная технология Street view, первые панорамы снимались </w:t>
      </w:r>
      <w:r w:rsidR="00A05671" w:rsidRPr="005B0CE3">
        <w:rPr>
          <w:color w:val="000000" w:themeColor="text1"/>
          <w:sz w:val="28"/>
          <w:szCs w:val="28"/>
          <w:shd w:val="clear" w:color="auto" w:fill="FFFFFF"/>
        </w:rPr>
        <w:lastRenderedPageBreak/>
        <w:t>на улицах Москвы. В дальнейшее стали появляться и другие крупные города, не только России, но и других стран.</w:t>
      </w:r>
    </w:p>
    <w:p w:rsidR="00AD08A8" w:rsidRPr="005B0CE3" w:rsidRDefault="00AD08A8" w:rsidP="005B0CE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3" w:name="_Toc131888596"/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няти</w:t>
      </w:r>
      <w:r w:rsidR="00F80775" w:rsidRPr="005B0C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йный блок</w:t>
      </w:r>
      <w:bookmarkEnd w:id="3"/>
    </w:p>
    <w:p w:rsidR="00826819" w:rsidRPr="005B0CE3" w:rsidRDefault="00826819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тереоскопический фотоаппарат</w:t>
      </w: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тип </w:t>
      </w:r>
      <w:hyperlink r:id="rId11" w:tooltip="Фотоаппарат" w:history="1">
        <w:r w:rsidRPr="005B0CE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отоаппарата</w:t>
        </w:r>
      </w:hyperlink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двумя или более </w:t>
      </w:r>
      <w:hyperlink r:id="rId12" w:tooltip="Объектив" w:history="1">
        <w:r w:rsidRPr="005B0CE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ъективами</w:t>
        </w:r>
      </w:hyperlink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здающими отдельные кадры на фотоплёнке или </w:t>
      </w:r>
      <w:hyperlink r:id="rId13" w:tooltip="Матрица (фото)" w:history="1">
        <w:r w:rsidRPr="005B0CE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рице</w:t>
        </w:r>
      </w:hyperlink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B52E5" w:rsidRPr="005B0CE3" w:rsidRDefault="00BB52E5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0CE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анорамная фотография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разновидность </w:t>
      </w:r>
      <w:hyperlink r:id="rId14" w:tooltip="Фотография" w:history="1">
        <w:r w:rsidRPr="005B0CE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отографии</w:t>
        </w:r>
      </w:hyperlink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оторая позволяет создавать изображение с большим углом обзора по горизонтали, который как минимум вдвое превышает этот же параметр </w:t>
      </w:r>
      <w:hyperlink r:id="rId15" w:tooltip="Нормальный объектив" w:history="1">
        <w:r w:rsidRPr="005B0CE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ормального объектива</w:t>
        </w:r>
      </w:hyperlink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D2416" w:rsidRPr="005B0CE3" w:rsidRDefault="008D2416" w:rsidP="005B0C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0CE3">
        <w:rPr>
          <w:b/>
          <w:color w:val="000000" w:themeColor="text1"/>
          <w:sz w:val="28"/>
          <w:szCs w:val="28"/>
        </w:rPr>
        <w:t>3D панорама</w:t>
      </w:r>
      <w:r w:rsidRPr="005B0CE3">
        <w:rPr>
          <w:color w:val="000000" w:themeColor="text1"/>
          <w:sz w:val="28"/>
          <w:szCs w:val="28"/>
        </w:rPr>
        <w:t xml:space="preserve"> – это </w:t>
      </w:r>
      <w:r w:rsidRPr="005B0CE3">
        <w:rPr>
          <w:rStyle w:val="a4"/>
          <w:b w:val="0"/>
          <w:color w:val="000000" w:themeColor="text1"/>
          <w:sz w:val="28"/>
          <w:szCs w:val="28"/>
        </w:rPr>
        <w:t>интерактивное</w:t>
      </w:r>
      <w:r w:rsidRPr="005B0CE3">
        <w:rPr>
          <w:color w:val="000000" w:themeColor="text1"/>
          <w:sz w:val="28"/>
          <w:szCs w:val="28"/>
        </w:rPr>
        <w:t xml:space="preserve"> фотоизображение, позволяющее показать окружающее пространство вокруг точки съемки со всех сторон.</w:t>
      </w:r>
    </w:p>
    <w:p w:rsidR="00E349D2" w:rsidRPr="005B0CE3" w:rsidRDefault="00E349D2" w:rsidP="005B0CE3">
      <w:pPr>
        <w:pStyle w:val="a3"/>
        <w:shd w:val="clear" w:color="auto" w:fill="FFFFFF"/>
        <w:tabs>
          <w:tab w:val="left" w:pos="1122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0CE3">
        <w:rPr>
          <w:b/>
          <w:bCs/>
          <w:color w:val="000000" w:themeColor="text1"/>
          <w:sz w:val="28"/>
          <w:szCs w:val="28"/>
          <w:shd w:val="clear" w:color="auto" w:fill="FFFFFF"/>
        </w:rPr>
        <w:t>Виртуальный тур</w:t>
      </w:r>
      <w:r w:rsidRPr="005B0CE3">
        <w:rPr>
          <w:color w:val="000000" w:themeColor="text1"/>
          <w:sz w:val="28"/>
          <w:szCs w:val="28"/>
          <w:shd w:val="clear" w:color="auto" w:fill="FFFFFF"/>
        </w:rPr>
        <w:t xml:space="preserve"> — способ реалистичного отображения трехмерного многоэлементного пространства на экране. Элементами виртуального тура, как правило, являются с</w:t>
      </w:r>
      <w:hyperlink r:id="rId16" w:tooltip="Сферическая панорама" w:history="1">
        <w:r w:rsidRPr="005B0CE3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ферические панорамы</w:t>
        </w:r>
      </w:hyperlink>
      <w:r w:rsidRPr="005B0CE3">
        <w:rPr>
          <w:color w:val="000000" w:themeColor="text1"/>
          <w:sz w:val="28"/>
          <w:szCs w:val="28"/>
          <w:shd w:val="clear" w:color="auto" w:fill="FFFFFF"/>
        </w:rPr>
        <w:t>, соединенные между собой интерактивными ссылками-переходами (хотспотами).</w:t>
      </w:r>
    </w:p>
    <w:p w:rsidR="00313B2F" w:rsidRPr="005B0CE3" w:rsidRDefault="00313B2F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дальная точка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очка на оси объектива, расположенная в месте пересечения оптических лучей.</w:t>
      </w:r>
    </w:p>
    <w:p w:rsidR="00E349D2" w:rsidRPr="005B0CE3" w:rsidRDefault="00E349D2" w:rsidP="005B0CE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31888597"/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панорам</w:t>
      </w:r>
      <w:bookmarkEnd w:id="4"/>
    </w:p>
    <w:p w:rsidR="00E349D2" w:rsidRPr="005B0CE3" w:rsidRDefault="00E349D2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оская панорама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фотопанорама в классическом понимании. Это широкоформатная фотография, сделанная из двух и более кадров. Несколько снимков объединяются с целью увеличения угла обзора. Чтобы получить такую панораму, нужно сделать несколько фотографий, но так, чтобы соседние кадры перекрывали друг друга на 20-25 процентов. Затем следует «склеить» полученные фото в любом графическом редакторе. В результате получится «длинная» фотография, которая вмещает значительно больше информации чем обычная фотография.</w:t>
      </w:r>
    </w:p>
    <w:p w:rsidR="00D3629A" w:rsidRPr="005B0CE3" w:rsidRDefault="00E349D2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ерическая панорама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D панорама, панорамная фотография 360) – панорама, которая имеет угол обзора 360 градусов по горизонтали и 180 по вертикали. Она спроецирована на внутреннюю поверхность сферы с помощью специального софта. Зритель находится, как бы, в центре сферы и может вращать ее как угодно и видеть все, что находится вокруг. Сферическая панорама, 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особна передать полную картину окружающего пространства. В силу своих особенностей, сферическую панораму можно просмотреть только на компьютере или мобильном устройстве.</w:t>
      </w:r>
    </w:p>
    <w:p w:rsidR="00E349D2" w:rsidRPr="005B0CE3" w:rsidRDefault="00E349D2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линдрическая панорама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норамная фотография с охватом по горизонтали в 360 градусов. Угол обзора по вертикали у такой панорамы ограничен. По сути цилиндрическая панорама является частным случаем сферической, у которой отсутствует зенит и надир (верхняя и нижняя части).</w:t>
      </w:r>
    </w:p>
    <w:p w:rsidR="00E349D2" w:rsidRPr="005B0CE3" w:rsidRDefault="00E349D2" w:rsidP="005B0CE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31888598"/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чего </w:t>
      </w:r>
      <w:r w:rsidR="00427A02"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жен виртуальный 3</w:t>
      </w:r>
      <w:r w:rsidR="00427A02" w:rsidRPr="005B0CE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ур</w:t>
      </w:r>
      <w:bookmarkEnd w:id="5"/>
    </w:p>
    <w:p w:rsidR="00E349D2" w:rsidRPr="005B0CE3" w:rsidRDefault="00E349D2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3D панорамы могут рассказать о месте съемки значительно больше чем видео. Поэтому они нашли применение в самых разных сферах деятельности.</w:t>
      </w:r>
    </w:p>
    <w:p w:rsidR="00E349D2" w:rsidRPr="005B0CE3" w:rsidRDefault="00E349D2" w:rsidP="005B0CE3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иртуальных туров, как нельзя кстати, подходит для продажи недвижимости. С помощью 3D тура можно легко продемонстрировать квартиру или дом будущему покупателю.</w:t>
      </w:r>
    </w:p>
    <w:p w:rsidR="00E349D2" w:rsidRPr="005B0CE3" w:rsidRDefault="00E349D2" w:rsidP="005B0CE3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Панорамный тур по отелю или ресторану поможет показать интерьер и привлечь клиентов.</w:t>
      </w:r>
    </w:p>
    <w:p w:rsidR="00E349D2" w:rsidRPr="005B0CE3" w:rsidRDefault="00E349D2" w:rsidP="005B0CE3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Сферические панорамы, сделанные в исторических местах или заповедниках, могут использоваться в образовательных и туристических целях.</w:t>
      </w:r>
    </w:p>
    <w:p w:rsidR="00DA731A" w:rsidRDefault="00E349D2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Цель виртуальной экскурсии — продемонстрировать помещение или территорию. Особенно приятно, что организовать презентацию можно дистанционно. Для этого достаточно разместить виртуальный тур на сайте или в социальных сетях.</w:t>
      </w:r>
    </w:p>
    <w:p w:rsidR="00E349D2" w:rsidRPr="005B0CE3" w:rsidRDefault="00DA731A" w:rsidP="00DA731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B448D" w:rsidRPr="005B0CE3" w:rsidRDefault="002B448D" w:rsidP="005B0CE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31888599"/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часть</w:t>
      </w:r>
      <w:bookmarkEnd w:id="6"/>
    </w:p>
    <w:p w:rsidR="00E349D2" w:rsidRPr="005B0CE3" w:rsidRDefault="00E349D2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Теперь мы подошли к вопросу о том, как сделать круговую панораму. Лучший вариант съемки – на штативе с панорамной головкой. Эти аксессуары помогут вращать фотоаппарат на 360 градусов без каких-либо проблем. Но существуют и др</w:t>
      </w:r>
      <w:r w:rsidR="00953FA2"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угие способы панорамной съемки.</w:t>
      </w:r>
    </w:p>
    <w:p w:rsidR="00E349D2" w:rsidRPr="005B0CE3" w:rsidRDefault="00E349D2" w:rsidP="005B0CE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31888600"/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панорамной съемки</w:t>
      </w:r>
      <w:bookmarkEnd w:id="7"/>
    </w:p>
    <w:p w:rsidR="00E349D2" w:rsidRPr="005B0CE3" w:rsidRDefault="00313B2F" w:rsidP="001000F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ъемка н</w:t>
      </w:r>
      <w:r w:rsidR="00E349D2"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сферическую камеру 360</w:t>
      </w:r>
    </w:p>
    <w:p w:rsidR="00E349D2" w:rsidRPr="005B0CE3" w:rsidRDefault="00E349D2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Если использовать панорамную камеру, процесс сильно упрощается. Такие камеры имею</w:t>
      </w:r>
      <w:r w:rsidR="008D2416"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и более линз и одним кадром снимают сразу все 360 градусов. Существуют также камеры 360 для смартфонов.</w:t>
      </w:r>
    </w:p>
    <w:p w:rsidR="00E349D2" w:rsidRPr="005B0CE3" w:rsidRDefault="00E349D2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олучается готовая панорамная фотография в эквидистантной проекции. Полностью устраняется этап склейки. Казалось бы, од</w:t>
      </w:r>
      <w:r w:rsidR="00953FA2"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ни плюсы, но это не совсем так.</w:t>
      </w:r>
    </w:p>
    <w:p w:rsidR="00E349D2" w:rsidRPr="005B0CE3" w:rsidRDefault="00E349D2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сферические камеры 360 выдают небольшое разрешение снимка, в отличие от панорам, снятых на зеркальный фотоаппарат.</w:t>
      </w:r>
    </w:p>
    <w:p w:rsidR="00E349D2" w:rsidRPr="005B0CE3" w:rsidRDefault="00E349D2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съемки фотограф не может находиться рядом с камерой. После установки штатива требуется выйти из комнаты или спрятаться за большим предметом, чтобы не попадать в зону видимости объектива.</w:t>
      </w:r>
      <w:r w:rsidR="008D2416"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сами камеры не распространены в продаже, поэтому дорогостоящие и труднодоступные к аренде.</w:t>
      </w:r>
    </w:p>
    <w:p w:rsidR="00E349D2" w:rsidRPr="005B0CE3" w:rsidRDefault="00313B2F" w:rsidP="005B0C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ъемка на фотоаппарат с</w:t>
      </w:r>
      <w:r w:rsidR="00E349D2"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к без штатива</w:t>
      </w:r>
    </w:p>
    <w:p w:rsidR="00E349D2" w:rsidRPr="005B0CE3" w:rsidRDefault="00E349D2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 рукой есть только фотоаппарат, то возможна панорамная съемка без штатива. Сразу </w:t>
      </w:r>
      <w:r w:rsidR="008D2416"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хочется отметить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, что этот способ подходит для фотографов с опытом. Лучше всего использовать объектив «рыбий глаз», на который достаточно снять 3-4 кадра.</w:t>
      </w:r>
      <w:r w:rsidR="00812366"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Суть заключается в том, чтобы вращать фотоаппарат вокруг нодальной точки. Только в роли панорамной головки будут руки фотографа.</w:t>
      </w:r>
      <w:r w:rsidR="00313B2F"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конечной панорамы требуется склейка кадров в программе для создания панорамы</w:t>
      </w:r>
    </w:p>
    <w:p w:rsidR="00E349D2" w:rsidRPr="005B0CE3" w:rsidRDefault="00313B2F" w:rsidP="005B0C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ъемка на фотоаппарат с помощью штатива</w:t>
      </w:r>
      <w:r w:rsidR="00E349D2"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панорамной головкой</w:t>
      </w:r>
    </w:p>
    <w:p w:rsidR="00313B2F" w:rsidRPr="005B0CE3" w:rsidRDefault="00E349D2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от способ самый надежный и дает н</w:t>
      </w:r>
      <w:r w:rsidR="00313B2F"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аиболее качественный результат. Для данного вида съемки понадобиться штатив, уровневая платформа, служащая</w:t>
      </w:r>
      <w:r w:rsidR="00453125"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гулировки уровня горизонта, </w:t>
      </w:r>
      <w:r w:rsidR="00313B2F"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орамная головка, которая приобретается отделно. </w:t>
      </w:r>
      <w:r w:rsidR="00453125"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норамная головка </w:t>
      </w:r>
      <w:r w:rsidR="00313B2F"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закрепить камеру на штативе таким образом, чтобы она вращалась вокруг нодальной точки объектива. Благодаря этому, параллакс между соседними кадрами сводится к нулю. Панорама при этом сшивается без особых проблем.</w:t>
      </w:r>
    </w:p>
    <w:p w:rsidR="00E5353C" w:rsidRPr="005B0CE3" w:rsidRDefault="00E5353C" w:rsidP="005B0CE3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ьемка на телефон</w:t>
      </w:r>
    </w:p>
    <w:p w:rsidR="00453125" w:rsidRPr="005B0CE3" w:rsidRDefault="00453125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Самый бюджетный и простой вид съемки.</w:t>
      </w:r>
      <w:r w:rsidR="00B66787"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оинством использования этого метода является быстрая скорость съемки и склейка панорамы прямо в телефоне.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панорамы понадобиться только смартфон и специальная программа на нём. Существует множество программ для создания панорам с помощью телефона.</w:t>
      </w:r>
      <w:r w:rsidR="00093DF4"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й взгляд самой удобной и бесплатной является Google Street View.</w:t>
      </w:r>
    </w:p>
    <w:p w:rsidR="002B05F8" w:rsidRPr="005B0CE3" w:rsidRDefault="00093DF4" w:rsidP="005B0CE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8" w:name="_Toc131888601"/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а с п</w:t>
      </w:r>
      <w:r w:rsidR="002B05F8" w:rsidRPr="005B0C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ложения</w:t>
      </w: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и</w:t>
      </w:r>
      <w:r w:rsidR="002B05F8" w:rsidRPr="005B0C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ля создания панорам</w:t>
      </w: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на компьютере</w:t>
      </w:r>
      <w:bookmarkEnd w:id="8"/>
    </w:p>
    <w:p w:rsidR="003F7C0E" w:rsidRPr="005B0CE3" w:rsidRDefault="003F7C0E" w:rsidP="005B0C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0CE3">
        <w:rPr>
          <w:color w:val="000000" w:themeColor="text1"/>
          <w:sz w:val="28"/>
          <w:szCs w:val="28"/>
          <w:shd w:val="clear" w:color="auto" w:fill="FFFFFF"/>
        </w:rPr>
        <w:t>Если же вы собрались создавать панораму с помощью фотоаппарата, то существуют несколько приложений для создания панорам</w:t>
      </w:r>
      <w:r w:rsidR="002B448D" w:rsidRPr="005B0CE3">
        <w:rPr>
          <w:color w:val="000000" w:themeColor="text1"/>
          <w:sz w:val="28"/>
          <w:szCs w:val="28"/>
        </w:rPr>
        <w:t>:</w:t>
      </w:r>
      <w:r w:rsidRPr="005B0CE3">
        <w:rPr>
          <w:color w:val="000000" w:themeColor="text1"/>
          <w:sz w:val="28"/>
          <w:szCs w:val="28"/>
        </w:rPr>
        <w:t xml:space="preserve"> </w:t>
      </w:r>
    </w:p>
    <w:p w:rsidR="003F7C0E" w:rsidRPr="005B0CE3" w:rsidRDefault="00DA731A" w:rsidP="005B0CE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tgtFrame="_blank" w:history="1">
        <w:r w:rsidR="003F7C0E" w:rsidRPr="005B0CE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PTGui</w:t>
        </w:r>
      </w:hyperlink>
      <w:r w:rsidR="003F7C0E" w:rsidRPr="005B0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амая продвинутая и функциональная программа для сборки панорам, но при это </w:t>
      </w:r>
      <w:r w:rsidR="00093DF4" w:rsidRPr="005B0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ольно сложная в освоении.</w:t>
      </w:r>
    </w:p>
    <w:p w:rsidR="003F7C0E" w:rsidRPr="005B0CE3" w:rsidRDefault="003F7C0E" w:rsidP="005B0CE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utoPano Giga - средний вариант по сложности и простой в освоении, но вм</w:t>
      </w:r>
      <w:r w:rsidR="00093DF4" w:rsidRPr="005B0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е с тем менее функциональный.</w:t>
      </w:r>
    </w:p>
    <w:p w:rsidR="00093DF4" w:rsidRPr="005B0CE3" w:rsidRDefault="00DA731A" w:rsidP="005B0CE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8" w:tgtFrame="_blank" w:history="1">
        <w:r w:rsidR="003F7C0E" w:rsidRPr="005B0CE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Adobe Photoshop</w:t>
        </w:r>
      </w:hyperlink>
      <w:r w:rsidR="003F7C0E" w:rsidRPr="005B0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 программе есть функционал для работы с панорамами, но для панорам 360° он практически не применим из-за простоты функционала и невозможности сцеп</w:t>
      </w:r>
      <w:r w:rsidR="00093DF4" w:rsidRPr="005B0C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 края панорамы и замкнуть ее.</w:t>
      </w:r>
    </w:p>
    <w:p w:rsidR="00093DF4" w:rsidRPr="005B0CE3" w:rsidRDefault="00093DF4" w:rsidP="005B0C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воей работе я попробовала сшивать панорамы с помощью программ Image Composite Editor (от компании 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TGui и 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gin</w:t>
      </w:r>
    </w:p>
    <w:p w:rsidR="003F7C0E" w:rsidRPr="005B0CE3" w:rsidRDefault="003F7C0E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робно рассмотрим только 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>PTGui</w:t>
      </w:r>
      <w:r w:rsidR="00093DF4" w:rsidRPr="00DA73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93DF4" w:rsidRPr="005B0CE3" w:rsidRDefault="000407D1" w:rsidP="005B0CE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0CE3">
        <w:rPr>
          <w:color w:val="000000" w:themeColor="text1"/>
          <w:sz w:val="28"/>
          <w:szCs w:val="28"/>
        </w:rPr>
        <w:t xml:space="preserve">Для сборки сферической панорамы потребуется специальный софт. </w:t>
      </w:r>
      <w:r w:rsidR="002B05F8" w:rsidRPr="005B0CE3">
        <w:rPr>
          <w:color w:val="000000" w:themeColor="text1"/>
          <w:sz w:val="28"/>
          <w:szCs w:val="28"/>
        </w:rPr>
        <w:t xml:space="preserve">Хорошо </w:t>
      </w:r>
      <w:r w:rsidRPr="005B0CE3">
        <w:rPr>
          <w:color w:val="000000" w:themeColor="text1"/>
          <w:sz w:val="28"/>
          <w:szCs w:val="28"/>
        </w:rPr>
        <w:t>с этой задачей справляется PTGui. В него нужно добавить все отдельные фрагменты</w:t>
      </w:r>
      <w:r w:rsidR="00093DF4" w:rsidRPr="005B0CE3">
        <w:rPr>
          <w:color w:val="000000" w:themeColor="text1"/>
          <w:sz w:val="28"/>
          <w:szCs w:val="28"/>
        </w:rPr>
        <w:t xml:space="preserve"> панорамы и дать команду Align. </w:t>
      </w:r>
      <w:r w:rsidRPr="005B0CE3">
        <w:rPr>
          <w:color w:val="000000" w:themeColor="text1"/>
          <w:sz w:val="28"/>
          <w:szCs w:val="28"/>
          <w:shd w:val="clear" w:color="auto" w:fill="FFFFFF"/>
        </w:rPr>
        <w:t xml:space="preserve">Программа сошьёт предпросмотр </w:t>
      </w:r>
      <w:r w:rsidRPr="005B0CE3">
        <w:rPr>
          <w:color w:val="000000" w:themeColor="text1"/>
          <w:sz w:val="28"/>
          <w:szCs w:val="28"/>
          <w:shd w:val="clear" w:color="auto" w:fill="FFFFFF"/>
        </w:rPr>
        <w:lastRenderedPageBreak/>
        <w:t>панорамы и откроет его в отдельном окне. Если возникнут проблемы со сш</w:t>
      </w:r>
      <w:r w:rsidR="00093DF4" w:rsidRPr="005B0CE3">
        <w:rPr>
          <w:color w:val="000000" w:themeColor="text1"/>
          <w:sz w:val="28"/>
          <w:szCs w:val="28"/>
          <w:shd w:val="clear" w:color="auto" w:fill="FFFFFF"/>
        </w:rPr>
        <w:t xml:space="preserve">ивкой, появится предупреждение. </w:t>
      </w:r>
      <w:r w:rsidRPr="005B0CE3">
        <w:rPr>
          <w:color w:val="000000" w:themeColor="text1"/>
          <w:sz w:val="28"/>
          <w:szCs w:val="28"/>
          <w:shd w:val="clear" w:color="auto" w:fill="FFFFFF"/>
        </w:rPr>
        <w:t>После этого нужно закрыть или свернуть окно просмотрщика, дать команду Create Panorama, выбрать необходимые настройки и экспортировать готовую картинку.</w:t>
      </w:r>
    </w:p>
    <w:p w:rsidR="00093DF4" w:rsidRPr="005B0CE3" w:rsidRDefault="00093DF4" w:rsidP="005B0CE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9" w:name="_Toc131888602"/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Работа с </w:t>
      </w: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oogle</w:t>
      </w: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eet</w:t>
      </w: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ew</w:t>
      </w: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смартфоне</w:t>
      </w:r>
      <w:bookmarkEnd w:id="9"/>
    </w:p>
    <w:p w:rsidR="00093DF4" w:rsidRPr="005B0CE3" w:rsidRDefault="00093DF4" w:rsidP="005B0CE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 xml:space="preserve">Чтобы снять сферическую панораму на смартфоне, потребуется приложение Google Street View. Его можно скачать в </w:t>
      </w:r>
      <w:hyperlink r:id="rId19" w:tgtFrame="_blank" w:history="1">
        <w:r w:rsidRPr="005B0CE3">
          <w:rPr>
            <w:rStyle w:val="a5"/>
            <w:color w:val="000000" w:themeColor="text1"/>
            <w:sz w:val="28"/>
            <w:szCs w:val="28"/>
            <w:u w:val="none"/>
          </w:rPr>
          <w:t>Google Play</w:t>
        </w:r>
      </w:hyperlink>
      <w:r w:rsidRPr="005B0CE3">
        <w:rPr>
          <w:color w:val="000000" w:themeColor="text1"/>
          <w:sz w:val="28"/>
          <w:szCs w:val="28"/>
        </w:rPr>
        <w:t xml:space="preserve"> или </w:t>
      </w:r>
      <w:hyperlink r:id="rId20" w:tgtFrame="_blank" w:history="1">
        <w:r w:rsidRPr="005B0CE3">
          <w:rPr>
            <w:rStyle w:val="a5"/>
            <w:color w:val="000000" w:themeColor="text1"/>
            <w:sz w:val="28"/>
            <w:szCs w:val="28"/>
            <w:u w:val="none"/>
          </w:rPr>
          <w:t>App Store</w:t>
        </w:r>
      </w:hyperlink>
      <w:r w:rsidRPr="005B0CE3">
        <w:rPr>
          <w:color w:val="000000" w:themeColor="text1"/>
          <w:sz w:val="28"/>
          <w:szCs w:val="28"/>
        </w:rPr>
        <w:t>.</w:t>
      </w:r>
    </w:p>
    <w:p w:rsidR="00093DF4" w:rsidRPr="005B0CE3" w:rsidRDefault="00093DF4" w:rsidP="005B0CE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>В начале нужно дать приложению разрешение на съёмку и доступ к данным о геолокации. После этого выбрать пункт 3D-панорама и можно начинать съёмку.</w:t>
      </w:r>
    </w:p>
    <w:p w:rsidR="00093DF4" w:rsidRPr="005B0CE3" w:rsidRDefault="00093DF4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того, как вы начнёте съёмку, на экране смартфона появится изображение с камеры. В центре будет жёлтая точка и белый круг.</w:t>
      </w:r>
      <w:r w:rsidR="00B66787" w:rsidRPr="005B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только вам удастся поймать жёлтую точку в белый круг, он заполнится </w:t>
      </w:r>
      <w:r w:rsidR="00B66787"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ым цветом,</w:t>
      </w:r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камера сделает снимок. После этого начинаем крутить телефон к одному из краёв фотографии — там появится новая жёлтая точка. Также ловим её, как и первую и продолжаем вращать смартфон.</w:t>
      </w:r>
    </w:p>
    <w:p w:rsidR="00093DF4" w:rsidRPr="005B0CE3" w:rsidRDefault="00093DF4" w:rsidP="005B0CE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 xml:space="preserve">Удобнее всего сначала снять полный круг на уровне своего пояса, затем верхний ряд, </w:t>
      </w:r>
      <w:r w:rsidR="00B66787" w:rsidRPr="005B0CE3">
        <w:rPr>
          <w:color w:val="000000" w:themeColor="text1"/>
          <w:sz w:val="28"/>
          <w:szCs w:val="28"/>
        </w:rPr>
        <w:t>после чего</w:t>
      </w:r>
      <w:r w:rsidRPr="005B0CE3">
        <w:rPr>
          <w:color w:val="000000" w:themeColor="text1"/>
          <w:sz w:val="28"/>
          <w:szCs w:val="28"/>
        </w:rPr>
        <w:t xml:space="preserve"> нижний. Продолжаем снимать, пока пространство вокруг полностью не будет заполнено фотографиями.</w:t>
      </w:r>
    </w:p>
    <w:p w:rsidR="00093DF4" w:rsidRPr="005B0CE3" w:rsidRDefault="00093DF4" w:rsidP="005B0CE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>Когда снимаете, нужно стараться вращаться не вокруг своей оси, а вокруг телефона. Тогда качество сборки панорамы будет выше.</w:t>
      </w:r>
    </w:p>
    <w:p w:rsidR="00093DF4" w:rsidRPr="005B0CE3" w:rsidRDefault="00093DF4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 съёмка закончится, приложение начнёт собирать из отдельных снимков панораму. После того, как объединение завершится, готовую панораму можно будет найти в разделе Профиль. Чтобы просматривать её, кликните по ней.</w:t>
      </w:r>
    </w:p>
    <w:p w:rsidR="005E00FD" w:rsidRPr="005B0CE3" w:rsidRDefault="00093DF4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товую панораму можно скачать на телефон с помощью кнопки Поделиться. </w:t>
      </w:r>
      <w:r w:rsidR="005E00FD"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116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мер панорамы представлен на Рисунке 1</w:t>
      </w:r>
      <w:r w:rsidR="00F1243E"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93DF4" w:rsidRPr="005B0CE3" w:rsidRDefault="005E00FD" w:rsidP="00093D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0CE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9790" cy="29698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ходвшколу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E" w:rsidRPr="005B0CE3" w:rsidRDefault="00F1243E" w:rsidP="005B0CE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B0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</w:t>
      </w:r>
      <w:r w:rsidR="00116C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 </w:t>
      </w:r>
      <w:r w:rsidRPr="005B0C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Панорама 360 -1-я Гимназия</w:t>
      </w:r>
    </w:p>
    <w:p w:rsidR="00093DF4" w:rsidRPr="005B0CE3" w:rsidRDefault="00093DF4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ть такое изображение можно и как сферическую панораму, и как обычную фотографию. Например, кадрировать так, как необходимо.</w:t>
      </w:r>
    </w:p>
    <w:p w:rsidR="00093DF4" w:rsidRPr="005B0CE3" w:rsidRDefault="00B66787" w:rsidP="005B0CE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0" w:name="_Toc131888603"/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строение 3</w:t>
      </w: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тура</w:t>
      </w:r>
      <w:bookmarkEnd w:id="10"/>
    </w:p>
    <w:p w:rsidR="0016002D" w:rsidRPr="005B0CE3" w:rsidRDefault="00B66787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E3">
        <w:rPr>
          <w:rFonts w:ascii="Times New Roman" w:hAnsi="Times New Roman" w:cs="Times New Roman"/>
          <w:sz w:val="28"/>
          <w:szCs w:val="28"/>
        </w:rPr>
        <w:t>Для построения 3</w:t>
      </w:r>
      <w:r w:rsidRPr="005B0CE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0CE3">
        <w:rPr>
          <w:rFonts w:ascii="Times New Roman" w:hAnsi="Times New Roman" w:cs="Times New Roman"/>
          <w:sz w:val="28"/>
          <w:szCs w:val="28"/>
        </w:rPr>
        <w:t xml:space="preserve"> тура сначала необходимо составить маршрут виртуальной экскурсии, далее выбрать точки с </w:t>
      </w:r>
      <w:r w:rsidR="0016002D" w:rsidRPr="005B0CE3">
        <w:rPr>
          <w:rFonts w:ascii="Times New Roman" w:hAnsi="Times New Roman" w:cs="Times New Roman"/>
          <w:sz w:val="28"/>
          <w:szCs w:val="28"/>
        </w:rPr>
        <w:t>которых производится съёмка панорам. Когда будет завершен этап съемки следует объединить фотографии и маршрут с помощью программного кода. Для того, чтобы как можно больше людей получило доступ к 3</w:t>
      </w:r>
      <w:r w:rsidR="0016002D" w:rsidRPr="005B0CE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6002D" w:rsidRPr="005B0CE3">
        <w:rPr>
          <w:rFonts w:ascii="Times New Roman" w:hAnsi="Times New Roman" w:cs="Times New Roman"/>
          <w:sz w:val="28"/>
          <w:szCs w:val="28"/>
        </w:rPr>
        <w:t xml:space="preserve"> туру применяется публикация панорам на </w:t>
      </w:r>
      <w:r w:rsidR="008A3488" w:rsidRPr="005B0C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6002D" w:rsidRPr="005B0CE3">
        <w:rPr>
          <w:rFonts w:ascii="Times New Roman" w:hAnsi="Times New Roman" w:cs="Times New Roman"/>
          <w:sz w:val="28"/>
          <w:szCs w:val="28"/>
        </w:rPr>
        <w:t xml:space="preserve"> сервере. В своей работе я использовала </w:t>
      </w:r>
      <w:r w:rsidR="0016002D" w:rsidRPr="005B0CE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6002D" w:rsidRPr="005B0CE3">
        <w:rPr>
          <w:rFonts w:ascii="Times New Roman" w:hAnsi="Times New Roman" w:cs="Times New Roman"/>
          <w:sz w:val="28"/>
          <w:szCs w:val="28"/>
        </w:rPr>
        <w:t xml:space="preserve"> для хостинга созданных мною панорам. </w:t>
      </w:r>
    </w:p>
    <w:p w:rsidR="00B66787" w:rsidRPr="005B0CE3" w:rsidRDefault="0016002D" w:rsidP="005B0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E3">
        <w:rPr>
          <w:rFonts w:ascii="Times New Roman" w:hAnsi="Times New Roman" w:cs="Times New Roman"/>
          <w:sz w:val="28"/>
          <w:szCs w:val="28"/>
        </w:rPr>
        <w:t xml:space="preserve">В моей работе применялись следующие технологии: </w:t>
      </w:r>
      <w:r w:rsidRPr="005B0CE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B0CE3">
        <w:rPr>
          <w:rFonts w:ascii="Times New Roman" w:hAnsi="Times New Roman" w:cs="Times New Roman"/>
          <w:sz w:val="28"/>
          <w:szCs w:val="28"/>
        </w:rPr>
        <w:t xml:space="preserve"> </w:t>
      </w:r>
      <w:r w:rsidR="008A3488" w:rsidRPr="005B0CE3">
        <w:rPr>
          <w:rFonts w:ascii="Times New Roman" w:hAnsi="Times New Roman" w:cs="Times New Roman"/>
          <w:sz w:val="28"/>
          <w:szCs w:val="28"/>
        </w:rPr>
        <w:t>–</w:t>
      </w:r>
      <w:r w:rsidRPr="005B0CE3">
        <w:rPr>
          <w:rFonts w:ascii="Times New Roman" w:hAnsi="Times New Roman" w:cs="Times New Roman"/>
          <w:sz w:val="28"/>
          <w:szCs w:val="28"/>
        </w:rPr>
        <w:t xml:space="preserve"> </w:t>
      </w:r>
      <w:r w:rsidR="008A3488" w:rsidRPr="005B0CE3">
        <w:rPr>
          <w:rFonts w:ascii="Times New Roman" w:hAnsi="Times New Roman" w:cs="Times New Roman"/>
          <w:sz w:val="28"/>
          <w:szCs w:val="28"/>
        </w:rPr>
        <w:t xml:space="preserve">язык разметки </w:t>
      </w:r>
      <w:r w:rsidR="008A3488" w:rsidRPr="005B0C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A3488" w:rsidRPr="005B0CE3">
        <w:rPr>
          <w:rFonts w:ascii="Times New Roman" w:hAnsi="Times New Roman" w:cs="Times New Roman"/>
          <w:sz w:val="28"/>
          <w:szCs w:val="28"/>
        </w:rPr>
        <w:t xml:space="preserve"> страниц, </w:t>
      </w:r>
      <w:r w:rsidR="008A3488" w:rsidRPr="005B0CE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A3488" w:rsidRPr="005B0CE3">
        <w:rPr>
          <w:rFonts w:ascii="Times New Roman" w:hAnsi="Times New Roman" w:cs="Times New Roman"/>
          <w:sz w:val="28"/>
          <w:szCs w:val="28"/>
        </w:rPr>
        <w:t xml:space="preserve"> – язык программирования для </w:t>
      </w:r>
      <w:r w:rsidR="008A3488" w:rsidRPr="005B0C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A3488" w:rsidRPr="005B0CE3">
        <w:rPr>
          <w:rFonts w:ascii="Times New Roman" w:hAnsi="Times New Roman" w:cs="Times New Roman"/>
          <w:sz w:val="28"/>
          <w:szCs w:val="28"/>
        </w:rPr>
        <w:t xml:space="preserve">, на котором реализован модуль отображения панорам и </w:t>
      </w:r>
      <w:r w:rsidR="008A3488" w:rsidRPr="005B0CE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A3488" w:rsidRPr="005B0CE3">
        <w:rPr>
          <w:rFonts w:ascii="Times New Roman" w:hAnsi="Times New Roman" w:cs="Times New Roman"/>
          <w:sz w:val="28"/>
          <w:szCs w:val="28"/>
        </w:rPr>
        <w:t xml:space="preserve"> –формат текстовых данных, который используется для обмена данными в современных </w:t>
      </w:r>
      <w:r w:rsidR="008A3488" w:rsidRPr="005B0C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A3488" w:rsidRPr="005B0CE3">
        <w:rPr>
          <w:rFonts w:ascii="Times New Roman" w:hAnsi="Times New Roman" w:cs="Times New Roman"/>
          <w:sz w:val="28"/>
          <w:szCs w:val="28"/>
        </w:rPr>
        <w:t xml:space="preserve"> - и мобильных приложениях. С помощью </w:t>
      </w:r>
      <w:r w:rsidR="008A3488" w:rsidRPr="005B0CE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A3488" w:rsidRPr="005B0CE3">
        <w:rPr>
          <w:rFonts w:ascii="Times New Roman" w:hAnsi="Times New Roman" w:cs="Times New Roman"/>
          <w:sz w:val="28"/>
          <w:szCs w:val="28"/>
        </w:rPr>
        <w:t xml:space="preserve"> я описывала как между собой связаны панорамы (строила маршрут) и размещала на них хотспоты.</w:t>
      </w:r>
      <w:r w:rsidR="00DE7017" w:rsidRPr="005B0CE3">
        <w:rPr>
          <w:rFonts w:ascii="Times New Roman" w:hAnsi="Times New Roman" w:cs="Times New Roman"/>
          <w:sz w:val="28"/>
          <w:szCs w:val="28"/>
        </w:rPr>
        <w:t xml:space="preserve"> А </w:t>
      </w:r>
      <w:r w:rsidR="00DE7017" w:rsidRPr="005B0CE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E7017" w:rsidRPr="005B0CE3">
        <w:rPr>
          <w:rFonts w:ascii="Times New Roman" w:hAnsi="Times New Roman" w:cs="Times New Roman"/>
          <w:sz w:val="28"/>
          <w:szCs w:val="28"/>
        </w:rPr>
        <w:t xml:space="preserve"> помогает запускать программный скрипт библиотеки для последующего отображения 360 панорамы на </w:t>
      </w:r>
      <w:r w:rsidR="00DE7017" w:rsidRPr="005B0C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E7017" w:rsidRPr="005B0CE3">
        <w:rPr>
          <w:rFonts w:ascii="Times New Roman" w:hAnsi="Times New Roman" w:cs="Times New Roman"/>
          <w:sz w:val="28"/>
          <w:szCs w:val="28"/>
        </w:rPr>
        <w:t xml:space="preserve"> странице. В качестве скрипта отображения панорам был выбран pannellum.</w:t>
      </w:r>
    </w:p>
    <w:p w:rsidR="0055417A" w:rsidRPr="005B0CE3" w:rsidRDefault="0055417A" w:rsidP="005B0CE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11" w:name="_Toc131888604"/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Заключение</w:t>
      </w:r>
      <w:bookmarkEnd w:id="11"/>
    </w:p>
    <w:p w:rsidR="00DE7017" w:rsidRPr="005B0CE3" w:rsidRDefault="00DE7017" w:rsidP="004D4F9B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>В результате</w:t>
      </w:r>
      <w:r w:rsidR="005E00FD" w:rsidRPr="005B0CE3">
        <w:rPr>
          <w:color w:val="000000" w:themeColor="text1"/>
          <w:sz w:val="28"/>
          <w:szCs w:val="28"/>
        </w:rPr>
        <w:t xml:space="preserve"> </w:t>
      </w:r>
      <w:r w:rsidR="00116CE4">
        <w:rPr>
          <w:color w:val="000000" w:themeColor="text1"/>
          <w:sz w:val="28"/>
          <w:szCs w:val="28"/>
        </w:rPr>
        <w:t xml:space="preserve">работы над проектом </w:t>
      </w:r>
      <w:r w:rsidRPr="005B0CE3">
        <w:rPr>
          <w:color w:val="000000" w:themeColor="text1"/>
          <w:sz w:val="28"/>
          <w:szCs w:val="28"/>
        </w:rPr>
        <w:t xml:space="preserve">я создала виртуальный тур по школе, объединенный из панорамных снимков. </w:t>
      </w:r>
      <w:r w:rsidRPr="005B0CE3">
        <w:rPr>
          <w:sz w:val="28"/>
          <w:szCs w:val="28"/>
        </w:rPr>
        <w:t>Маршрут моей экскурсии составляет около 60 3</w:t>
      </w:r>
      <w:r w:rsidRPr="005B0CE3">
        <w:rPr>
          <w:sz w:val="28"/>
          <w:szCs w:val="28"/>
          <w:lang w:val="en-US"/>
        </w:rPr>
        <w:t>D</w:t>
      </w:r>
      <w:r w:rsidRPr="005B0CE3">
        <w:rPr>
          <w:sz w:val="28"/>
          <w:szCs w:val="28"/>
        </w:rPr>
        <w:t xml:space="preserve"> панорам.</w:t>
      </w:r>
    </w:p>
    <w:p w:rsidR="00B66787" w:rsidRPr="005B0CE3" w:rsidRDefault="00B66787" w:rsidP="004D4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E3">
        <w:rPr>
          <w:rFonts w:ascii="Times New Roman" w:hAnsi="Times New Roman" w:cs="Times New Roman"/>
          <w:sz w:val="28"/>
          <w:szCs w:val="28"/>
        </w:rPr>
        <w:t>При работе над проектом мною были решены все поставленные задачи</w:t>
      </w:r>
    </w:p>
    <w:p w:rsidR="00DE7017" w:rsidRPr="005B0CE3" w:rsidRDefault="00DE7017" w:rsidP="004D4F9B">
      <w:pPr>
        <w:pStyle w:val="a3"/>
        <w:numPr>
          <w:ilvl w:val="0"/>
          <w:numId w:val="5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>Я изучила историю создания и развития 360 фотографии</w:t>
      </w:r>
    </w:p>
    <w:p w:rsidR="00DE7017" w:rsidRPr="005B0CE3" w:rsidRDefault="00DE7017" w:rsidP="004D4F9B">
      <w:pPr>
        <w:pStyle w:val="a3"/>
        <w:numPr>
          <w:ilvl w:val="0"/>
          <w:numId w:val="5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>Разобралась в базовых понятиях 360 фотографии</w:t>
      </w:r>
    </w:p>
    <w:p w:rsidR="00DE7017" w:rsidRPr="005B0CE3" w:rsidRDefault="00DE7017" w:rsidP="004D4F9B">
      <w:pPr>
        <w:pStyle w:val="a3"/>
        <w:numPr>
          <w:ilvl w:val="0"/>
          <w:numId w:val="5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>Рассмотрела все виды панорам и панорамной съемки</w:t>
      </w:r>
    </w:p>
    <w:p w:rsidR="00DE7017" w:rsidRPr="005B0CE3" w:rsidRDefault="00DE7017" w:rsidP="004D4F9B">
      <w:pPr>
        <w:pStyle w:val="a3"/>
        <w:numPr>
          <w:ilvl w:val="0"/>
          <w:numId w:val="5"/>
        </w:numPr>
        <w:shd w:val="clear" w:color="auto" w:fill="FFFFFF"/>
        <w:suppressAutoHyphens/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>Освоила способы построения 3</w:t>
      </w:r>
      <w:r w:rsidRPr="005B0CE3">
        <w:rPr>
          <w:color w:val="000000" w:themeColor="text1"/>
          <w:sz w:val="28"/>
          <w:szCs w:val="28"/>
          <w:lang w:val="en-US"/>
        </w:rPr>
        <w:t>D</w:t>
      </w:r>
      <w:r w:rsidRPr="005B0CE3">
        <w:rPr>
          <w:color w:val="000000" w:themeColor="text1"/>
          <w:sz w:val="28"/>
          <w:szCs w:val="28"/>
        </w:rPr>
        <w:t xml:space="preserve"> тура</w:t>
      </w:r>
    </w:p>
    <w:p w:rsidR="00FA20E8" w:rsidRPr="005B0CE3" w:rsidRDefault="00116CE4" w:rsidP="004D4F9B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от </w:t>
      </w:r>
      <w:r w:rsidR="00FA20E8" w:rsidRPr="005B0CE3">
        <w:rPr>
          <w:color w:val="000000" w:themeColor="text1"/>
          <w:sz w:val="28"/>
          <w:szCs w:val="28"/>
        </w:rPr>
        <w:t xml:space="preserve">проект научил меня планировать затраты времени на реализацию поставленных целей. Я опробовала почти все способы создания панорам, кроме фотографии с помощью 360 камеры, так как не получилось найти </w:t>
      </w:r>
      <w:r w:rsidR="005E00FD" w:rsidRPr="005B0CE3">
        <w:rPr>
          <w:color w:val="000000" w:themeColor="text1"/>
          <w:sz w:val="28"/>
          <w:szCs w:val="28"/>
        </w:rPr>
        <w:t>её</w:t>
      </w:r>
      <w:r w:rsidR="00FA20E8" w:rsidRPr="005B0CE3">
        <w:rPr>
          <w:color w:val="000000" w:themeColor="text1"/>
          <w:sz w:val="28"/>
          <w:szCs w:val="28"/>
        </w:rPr>
        <w:t xml:space="preserve"> в аренду, а покупка обошлась бы достаточно дорого.</w:t>
      </w:r>
    </w:p>
    <w:p w:rsidR="00FA20E8" w:rsidRPr="005B0CE3" w:rsidRDefault="005E00FD" w:rsidP="004D4F9B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 xml:space="preserve">В ходе работы </w:t>
      </w:r>
      <w:r w:rsidR="00FA20E8" w:rsidRPr="005B0CE3">
        <w:rPr>
          <w:color w:val="000000" w:themeColor="text1"/>
          <w:sz w:val="28"/>
          <w:szCs w:val="28"/>
        </w:rPr>
        <w:t>я пришла к выводу, чт</w:t>
      </w:r>
      <w:bookmarkStart w:id="12" w:name="_GoBack"/>
      <w:bookmarkEnd w:id="12"/>
      <w:r w:rsidR="00FA20E8" w:rsidRPr="005B0CE3">
        <w:rPr>
          <w:color w:val="000000" w:themeColor="text1"/>
          <w:sz w:val="28"/>
          <w:szCs w:val="28"/>
        </w:rPr>
        <w:t>о для реализации бюджетного проекта с 3</w:t>
      </w:r>
      <w:r w:rsidR="00FA20E8" w:rsidRPr="005B0CE3">
        <w:rPr>
          <w:color w:val="000000" w:themeColor="text1"/>
          <w:sz w:val="28"/>
          <w:szCs w:val="28"/>
          <w:lang w:val="en-US"/>
        </w:rPr>
        <w:t>D</w:t>
      </w:r>
      <w:r w:rsidR="00FA20E8" w:rsidRPr="005B0CE3">
        <w:rPr>
          <w:color w:val="000000" w:themeColor="text1"/>
          <w:sz w:val="28"/>
          <w:szCs w:val="28"/>
        </w:rPr>
        <w:t xml:space="preserve"> экскурсией наилучшим решением будет использование программы для создания панорамы на телефоне.</w:t>
      </w:r>
    </w:p>
    <w:p w:rsidR="00DE7017" w:rsidRPr="005B0CE3" w:rsidRDefault="00FA20E8" w:rsidP="004D4F9B">
      <w:pPr>
        <w:pStyle w:val="a3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0CE3">
        <w:rPr>
          <w:color w:val="000000" w:themeColor="text1"/>
          <w:sz w:val="28"/>
          <w:szCs w:val="28"/>
        </w:rPr>
        <w:t xml:space="preserve">В будущем я бы хотела попробовать осуществить сьемку с помощью такой </w:t>
      </w:r>
      <w:r w:rsidR="005E00FD" w:rsidRPr="005B0CE3">
        <w:rPr>
          <w:color w:val="000000" w:themeColor="text1"/>
          <w:sz w:val="28"/>
          <w:szCs w:val="28"/>
        </w:rPr>
        <w:t xml:space="preserve">360 </w:t>
      </w:r>
      <w:r w:rsidRPr="005B0CE3">
        <w:rPr>
          <w:color w:val="000000" w:themeColor="text1"/>
          <w:sz w:val="28"/>
          <w:szCs w:val="28"/>
        </w:rPr>
        <w:t xml:space="preserve">камеры. А также мне было бы интересно посмотреть, как создают панорамы профессионалы в крупных компаниях (таких как </w:t>
      </w:r>
      <w:r w:rsidRPr="005B0CE3">
        <w:rPr>
          <w:color w:val="000000" w:themeColor="text1"/>
          <w:sz w:val="28"/>
          <w:szCs w:val="28"/>
          <w:lang w:val="en-US"/>
        </w:rPr>
        <w:t>Yandex</w:t>
      </w:r>
      <w:r w:rsidRPr="005B0CE3">
        <w:rPr>
          <w:color w:val="000000" w:themeColor="text1"/>
          <w:sz w:val="28"/>
          <w:szCs w:val="28"/>
        </w:rPr>
        <w:t>).</w:t>
      </w:r>
    </w:p>
    <w:p w:rsidR="0055417A" w:rsidRPr="005B0CE3" w:rsidRDefault="0055417A" w:rsidP="002B05F8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0C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2B448D" w:rsidRPr="005B0CE3" w:rsidRDefault="0055417A" w:rsidP="004D4F9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31888605"/>
      <w:r w:rsidRPr="005B0C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3"/>
    </w:p>
    <w:p w:rsidR="00E62BA5" w:rsidRPr="004D4F9B" w:rsidRDefault="0047633F" w:rsidP="004D4F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делать виртуальную экскурсию и панораму 360 </w:t>
      </w:r>
      <w:r w:rsidR="004D4F9B" w:rsidRPr="004D4F9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D4F9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4D4F9B" w:rsidRPr="004D4F9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D4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4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4D4F9B" w:rsidRPr="004D4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krug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tualnye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y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k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elat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tualnuyu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kskursiyu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</w:rPr>
        <w:t>-3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norama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2BA5" w:rsidRPr="004D4F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4D4F9B" w:rsidRPr="004D4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D4F9B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05.04.2023)</w:t>
      </w:r>
    </w:p>
    <w:p w:rsidR="00C97369" w:rsidRPr="005B0CE3" w:rsidRDefault="0047633F" w:rsidP="004D4F9B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rStyle w:val="a5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Панорамы Улиц Яндекс </w:t>
      </w:r>
      <w:r w:rsidR="004D4F9B" w:rsidRPr="004D4F9B">
        <w:rPr>
          <w:color w:val="000000" w:themeColor="text1"/>
          <w:sz w:val="28"/>
          <w:szCs w:val="28"/>
        </w:rPr>
        <w:t>[</w:t>
      </w:r>
      <w:r w:rsidR="004D4F9B">
        <w:rPr>
          <w:color w:val="000000" w:themeColor="text1"/>
          <w:sz w:val="28"/>
          <w:szCs w:val="28"/>
        </w:rPr>
        <w:t>Электронный ресурс</w:t>
      </w:r>
      <w:r w:rsidR="004D4F9B" w:rsidRPr="004D4F9B">
        <w:rPr>
          <w:color w:val="000000" w:themeColor="text1"/>
          <w:sz w:val="28"/>
          <w:szCs w:val="28"/>
        </w:rPr>
        <w:t>]</w:t>
      </w:r>
      <w:r w:rsidR="004D4F9B">
        <w:rPr>
          <w:color w:val="000000" w:themeColor="text1"/>
          <w:sz w:val="28"/>
          <w:szCs w:val="28"/>
        </w:rPr>
        <w:t xml:space="preserve">. </w:t>
      </w:r>
      <w:r w:rsidR="004D4F9B">
        <w:rPr>
          <w:color w:val="000000" w:themeColor="text1"/>
          <w:sz w:val="28"/>
          <w:szCs w:val="28"/>
          <w:lang w:val="en-US"/>
        </w:rPr>
        <w:t>URL</w:t>
      </w:r>
      <w:r w:rsidR="004D4F9B" w:rsidRPr="004D4F9B">
        <w:rPr>
          <w:color w:val="000000" w:themeColor="text1"/>
          <w:sz w:val="28"/>
          <w:szCs w:val="28"/>
        </w:rPr>
        <w:t xml:space="preserve">: </w:t>
      </w:r>
      <w:r w:rsidRPr="0047633F">
        <w:rPr>
          <w:color w:val="000000" w:themeColor="text1"/>
          <w:sz w:val="28"/>
          <w:szCs w:val="28"/>
        </w:rPr>
        <w:t>https://yandex.ru/company/technologies/panoramas</w:t>
      </w:r>
      <w:r w:rsidR="004D4F9B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4D4F9B" w:rsidRPr="004D4F9B">
        <w:rPr>
          <w:color w:val="000000" w:themeColor="text1"/>
          <w:sz w:val="28"/>
          <w:szCs w:val="28"/>
        </w:rPr>
        <w:t>(</w:t>
      </w:r>
      <w:r w:rsidR="004D4F9B">
        <w:rPr>
          <w:color w:val="000000" w:themeColor="text1"/>
          <w:sz w:val="28"/>
          <w:szCs w:val="28"/>
        </w:rPr>
        <w:t>дата обращения 02.04.2023)</w:t>
      </w:r>
    </w:p>
    <w:p w:rsidR="00E455C8" w:rsidRPr="004D4F9B" w:rsidRDefault="0047633F" w:rsidP="004D4F9B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ереоскопический фотоаппарат </w:t>
      </w:r>
      <w:r w:rsidR="004D4F9B" w:rsidRPr="004D4F9B">
        <w:rPr>
          <w:color w:val="000000" w:themeColor="text1"/>
          <w:sz w:val="28"/>
          <w:szCs w:val="28"/>
        </w:rPr>
        <w:t>[</w:t>
      </w:r>
      <w:r w:rsidR="004D4F9B">
        <w:rPr>
          <w:color w:val="000000" w:themeColor="text1"/>
          <w:sz w:val="28"/>
          <w:szCs w:val="28"/>
        </w:rPr>
        <w:t>Электронный ресурс</w:t>
      </w:r>
      <w:r w:rsidR="004D4F9B" w:rsidRPr="004D4F9B">
        <w:rPr>
          <w:color w:val="000000" w:themeColor="text1"/>
          <w:sz w:val="28"/>
          <w:szCs w:val="28"/>
        </w:rPr>
        <w:t>]</w:t>
      </w:r>
      <w:r w:rsidR="004D4F9B">
        <w:rPr>
          <w:color w:val="000000" w:themeColor="text1"/>
          <w:sz w:val="28"/>
          <w:szCs w:val="28"/>
        </w:rPr>
        <w:t xml:space="preserve">. </w:t>
      </w:r>
      <w:r w:rsidR="004D4F9B">
        <w:rPr>
          <w:color w:val="000000" w:themeColor="text1"/>
          <w:sz w:val="28"/>
          <w:szCs w:val="28"/>
          <w:lang w:val="en-US"/>
        </w:rPr>
        <w:t>URL</w:t>
      </w:r>
      <w:r w:rsidR="004D4F9B" w:rsidRPr="004D4F9B">
        <w:rPr>
          <w:color w:val="000000" w:themeColor="text1"/>
          <w:sz w:val="28"/>
          <w:szCs w:val="28"/>
        </w:rPr>
        <w:t xml:space="preserve">: </w:t>
      </w:r>
      <w:r w:rsidR="00E455C8" w:rsidRPr="004D4F9B">
        <w:rPr>
          <w:color w:val="000000" w:themeColor="text1"/>
          <w:sz w:val="28"/>
          <w:szCs w:val="28"/>
          <w:lang w:val="en-US"/>
        </w:rPr>
        <w:t>https</w:t>
      </w:r>
      <w:r w:rsidR="00E455C8" w:rsidRPr="004D4F9B">
        <w:rPr>
          <w:color w:val="000000" w:themeColor="text1"/>
          <w:sz w:val="28"/>
          <w:szCs w:val="28"/>
        </w:rPr>
        <w:t>://</w:t>
      </w:r>
      <w:r w:rsidR="00E455C8" w:rsidRPr="004D4F9B">
        <w:rPr>
          <w:color w:val="000000" w:themeColor="text1"/>
          <w:sz w:val="28"/>
          <w:szCs w:val="28"/>
          <w:lang w:val="en-US"/>
        </w:rPr>
        <w:t>ru</w:t>
      </w:r>
      <w:r w:rsidR="00E455C8" w:rsidRPr="004D4F9B">
        <w:rPr>
          <w:color w:val="000000" w:themeColor="text1"/>
          <w:sz w:val="28"/>
          <w:szCs w:val="28"/>
        </w:rPr>
        <w:t>.</w:t>
      </w:r>
      <w:r w:rsidR="00E455C8" w:rsidRPr="004D4F9B">
        <w:rPr>
          <w:color w:val="000000" w:themeColor="text1"/>
          <w:sz w:val="28"/>
          <w:szCs w:val="28"/>
          <w:lang w:val="en-US"/>
        </w:rPr>
        <w:t>wikipedia</w:t>
      </w:r>
      <w:r w:rsidR="00E455C8" w:rsidRPr="004D4F9B">
        <w:rPr>
          <w:color w:val="000000" w:themeColor="text1"/>
          <w:sz w:val="28"/>
          <w:szCs w:val="28"/>
        </w:rPr>
        <w:t>.</w:t>
      </w:r>
      <w:r w:rsidR="00E455C8" w:rsidRPr="004D4F9B">
        <w:rPr>
          <w:color w:val="000000" w:themeColor="text1"/>
          <w:sz w:val="28"/>
          <w:szCs w:val="28"/>
          <w:lang w:val="en-US"/>
        </w:rPr>
        <w:t>org</w:t>
      </w:r>
      <w:r w:rsidR="00E455C8" w:rsidRPr="004D4F9B">
        <w:rPr>
          <w:color w:val="000000" w:themeColor="text1"/>
          <w:sz w:val="28"/>
          <w:szCs w:val="28"/>
        </w:rPr>
        <w:t>/</w:t>
      </w:r>
      <w:r w:rsidR="00E455C8" w:rsidRPr="004D4F9B">
        <w:rPr>
          <w:color w:val="000000" w:themeColor="text1"/>
          <w:sz w:val="28"/>
          <w:szCs w:val="28"/>
          <w:lang w:val="en-US"/>
        </w:rPr>
        <w:t>wiki</w:t>
      </w:r>
      <w:r w:rsidR="00E455C8" w:rsidRPr="004D4F9B">
        <w:rPr>
          <w:color w:val="000000" w:themeColor="text1"/>
          <w:sz w:val="28"/>
          <w:szCs w:val="28"/>
        </w:rPr>
        <w:t>/</w:t>
      </w:r>
      <w:r w:rsidR="00E455C8" w:rsidRPr="005B0CE3">
        <w:rPr>
          <w:color w:val="000000" w:themeColor="text1"/>
          <w:sz w:val="28"/>
          <w:szCs w:val="28"/>
        </w:rPr>
        <w:t>Стереоскопический</w:t>
      </w:r>
      <w:r w:rsidR="00E455C8" w:rsidRPr="004D4F9B">
        <w:rPr>
          <w:color w:val="000000" w:themeColor="text1"/>
          <w:sz w:val="28"/>
          <w:szCs w:val="28"/>
        </w:rPr>
        <w:t>_</w:t>
      </w:r>
      <w:r w:rsidR="00E455C8" w:rsidRPr="005B0CE3">
        <w:rPr>
          <w:color w:val="000000" w:themeColor="text1"/>
          <w:sz w:val="28"/>
          <w:szCs w:val="28"/>
        </w:rPr>
        <w:t>фотоаппарат</w:t>
      </w:r>
      <w:r w:rsidR="004D4F9B" w:rsidRPr="004D4F9B">
        <w:rPr>
          <w:color w:val="000000" w:themeColor="text1"/>
          <w:sz w:val="28"/>
          <w:szCs w:val="28"/>
        </w:rPr>
        <w:t xml:space="preserve"> (</w:t>
      </w:r>
      <w:r w:rsidR="004D4F9B">
        <w:rPr>
          <w:color w:val="000000" w:themeColor="text1"/>
          <w:sz w:val="28"/>
          <w:szCs w:val="28"/>
        </w:rPr>
        <w:t>дата обращения 05.04.2023)</w:t>
      </w:r>
    </w:p>
    <w:p w:rsidR="002B448D" w:rsidRPr="004D4F9B" w:rsidRDefault="004D4F9B" w:rsidP="004D4F9B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иртуальный тур </w:t>
      </w:r>
      <w:r w:rsidRPr="004D4F9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4D4F9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URL</w:t>
      </w:r>
      <w:r w:rsidRPr="004D4F9B">
        <w:rPr>
          <w:color w:val="000000" w:themeColor="text1"/>
          <w:sz w:val="28"/>
          <w:szCs w:val="28"/>
        </w:rPr>
        <w:t xml:space="preserve">: </w:t>
      </w:r>
      <w:hyperlink r:id="rId22" w:anchor="cite_ref-3" w:history="1">
        <w:r w:rsidR="002B448D" w:rsidRPr="004D4F9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://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wikipedia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org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wiki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/</w:t>
        </w:r>
        <w:r w:rsidR="002B448D" w:rsidRPr="005B0CE3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Виртуальный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_</w:t>
        </w:r>
        <w:r w:rsidR="002B448D" w:rsidRPr="005B0CE3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тур</w:t>
        </w:r>
      </w:hyperlink>
      <w:r w:rsidRPr="004D4F9B">
        <w:rPr>
          <w:rStyle w:val="a5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Pr="004D4F9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дата обращения 27.03.2023)</w:t>
      </w:r>
    </w:p>
    <w:p w:rsidR="002B448D" w:rsidRPr="004D4F9B" w:rsidRDefault="004D4F9B" w:rsidP="004D4F9B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вгений Галанин. Создание </w:t>
      </w:r>
      <w:r w:rsidR="0047633F">
        <w:rPr>
          <w:color w:val="000000" w:themeColor="text1"/>
          <w:sz w:val="28"/>
          <w:szCs w:val="28"/>
        </w:rPr>
        <w:t>3</w:t>
      </w:r>
      <w:r w:rsidR="0047633F">
        <w:rPr>
          <w:color w:val="000000" w:themeColor="text1"/>
          <w:sz w:val="28"/>
          <w:szCs w:val="28"/>
          <w:lang w:val="en-US"/>
        </w:rPr>
        <w:t>D</w:t>
      </w:r>
      <w:r w:rsidR="0047633F">
        <w:rPr>
          <w:color w:val="000000" w:themeColor="text1"/>
          <w:sz w:val="28"/>
          <w:szCs w:val="28"/>
        </w:rPr>
        <w:t xml:space="preserve"> панорам 360 </w:t>
      </w:r>
      <w:r w:rsidRPr="004D4F9B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4D4F9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URL</w:t>
      </w:r>
      <w:r w:rsidRPr="004D4F9B">
        <w:rPr>
          <w:color w:val="000000" w:themeColor="text1"/>
          <w:sz w:val="28"/>
          <w:szCs w:val="28"/>
        </w:rPr>
        <w:t xml:space="preserve">: </w:t>
      </w:r>
      <w:hyperlink r:id="rId23" w:anchor="chto-takoe-3d-panorama-360" w:history="1"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://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pano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com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/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blog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/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sozdanie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-3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d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-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panoram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-360#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chto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-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takoe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-3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d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-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panorama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-360</w:t>
        </w:r>
      </w:hyperlink>
      <w:r w:rsidRPr="004D4F9B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Pr="004D4F9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дата обращения 07.04.2023)</w:t>
      </w:r>
    </w:p>
    <w:p w:rsidR="002B448D" w:rsidRPr="004D4F9B" w:rsidRDefault="0047633F" w:rsidP="004D4F9B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тория 360 фотографии </w:t>
      </w:r>
      <w:r w:rsidR="004D4F9B" w:rsidRPr="004D4F9B">
        <w:rPr>
          <w:color w:val="000000" w:themeColor="text1"/>
          <w:sz w:val="28"/>
          <w:szCs w:val="28"/>
        </w:rPr>
        <w:t>[</w:t>
      </w:r>
      <w:r w:rsidR="004D4F9B">
        <w:rPr>
          <w:color w:val="000000" w:themeColor="text1"/>
          <w:sz w:val="28"/>
          <w:szCs w:val="28"/>
        </w:rPr>
        <w:t>Электронный ресурс</w:t>
      </w:r>
      <w:r w:rsidR="004D4F9B" w:rsidRPr="004D4F9B">
        <w:rPr>
          <w:color w:val="000000" w:themeColor="text1"/>
          <w:sz w:val="28"/>
          <w:szCs w:val="28"/>
        </w:rPr>
        <w:t>]</w:t>
      </w:r>
      <w:r w:rsidR="004D4F9B">
        <w:rPr>
          <w:color w:val="000000" w:themeColor="text1"/>
          <w:sz w:val="28"/>
          <w:szCs w:val="28"/>
        </w:rPr>
        <w:t xml:space="preserve">. </w:t>
      </w:r>
      <w:r w:rsidR="004D4F9B">
        <w:rPr>
          <w:color w:val="000000" w:themeColor="text1"/>
          <w:sz w:val="28"/>
          <w:szCs w:val="28"/>
          <w:lang w:val="en-US"/>
        </w:rPr>
        <w:t>URL</w:t>
      </w:r>
      <w:r w:rsidR="004D4F9B" w:rsidRPr="004D4F9B">
        <w:rPr>
          <w:color w:val="000000" w:themeColor="text1"/>
          <w:sz w:val="28"/>
          <w:szCs w:val="28"/>
        </w:rPr>
        <w:t xml:space="preserve">: </w:t>
      </w:r>
      <w:hyperlink r:id="rId24" w:history="1"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://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www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eyespy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360.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com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/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-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/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blog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/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The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_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History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_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of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_360_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Photography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="002B448D" w:rsidRPr="004D4F9B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4D4F9B" w:rsidRPr="004D4F9B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r w:rsidR="004D4F9B" w:rsidRPr="004D4F9B">
        <w:rPr>
          <w:color w:val="000000" w:themeColor="text1"/>
          <w:sz w:val="28"/>
          <w:szCs w:val="28"/>
        </w:rPr>
        <w:t>(</w:t>
      </w:r>
      <w:r w:rsidR="004D4F9B">
        <w:rPr>
          <w:color w:val="000000" w:themeColor="text1"/>
          <w:sz w:val="28"/>
          <w:szCs w:val="28"/>
        </w:rPr>
        <w:t>дата обращения 05.04.2023)</w:t>
      </w:r>
    </w:p>
    <w:p w:rsidR="002B448D" w:rsidRPr="004D4F9B" w:rsidRDefault="0047633F" w:rsidP="004D4F9B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ферические панорамы и 3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туры </w:t>
      </w:r>
      <w:r w:rsidR="004D4F9B" w:rsidRPr="004D4F9B">
        <w:rPr>
          <w:color w:val="000000" w:themeColor="text1"/>
          <w:sz w:val="28"/>
          <w:szCs w:val="28"/>
        </w:rPr>
        <w:t>[</w:t>
      </w:r>
      <w:r w:rsidR="004D4F9B">
        <w:rPr>
          <w:color w:val="000000" w:themeColor="text1"/>
          <w:sz w:val="28"/>
          <w:szCs w:val="28"/>
        </w:rPr>
        <w:t>Электронный ресурс</w:t>
      </w:r>
      <w:r w:rsidR="004D4F9B" w:rsidRPr="004D4F9B">
        <w:rPr>
          <w:color w:val="000000" w:themeColor="text1"/>
          <w:sz w:val="28"/>
          <w:szCs w:val="28"/>
        </w:rPr>
        <w:t>]</w:t>
      </w:r>
      <w:r w:rsidR="004D4F9B">
        <w:rPr>
          <w:color w:val="000000" w:themeColor="text1"/>
          <w:sz w:val="28"/>
          <w:szCs w:val="28"/>
        </w:rPr>
        <w:t xml:space="preserve">. </w:t>
      </w:r>
      <w:r w:rsidR="004D4F9B">
        <w:rPr>
          <w:color w:val="000000" w:themeColor="text1"/>
          <w:sz w:val="28"/>
          <w:szCs w:val="28"/>
          <w:lang w:val="en-US"/>
        </w:rPr>
        <w:t>URL</w:t>
      </w:r>
      <w:r w:rsidR="004D4F9B" w:rsidRPr="004D4F9B">
        <w:rPr>
          <w:color w:val="000000" w:themeColor="text1"/>
          <w:sz w:val="28"/>
          <w:szCs w:val="28"/>
        </w:rPr>
        <w:t xml:space="preserve">: </w:t>
      </w:r>
      <w:r w:rsidR="00183B79" w:rsidRPr="004D4F9B">
        <w:rPr>
          <w:color w:val="000000" w:themeColor="text1"/>
          <w:sz w:val="28"/>
          <w:szCs w:val="28"/>
          <w:lang w:val="en-US"/>
        </w:rPr>
        <w:t>https</w:t>
      </w:r>
      <w:r w:rsidR="00183B79" w:rsidRPr="004D4F9B">
        <w:rPr>
          <w:color w:val="000000" w:themeColor="text1"/>
          <w:sz w:val="28"/>
          <w:szCs w:val="28"/>
        </w:rPr>
        <w:t>://</w:t>
      </w:r>
      <w:r w:rsidR="00183B79" w:rsidRPr="004D4F9B">
        <w:rPr>
          <w:color w:val="000000" w:themeColor="text1"/>
          <w:sz w:val="28"/>
          <w:szCs w:val="28"/>
          <w:lang w:val="en-US"/>
        </w:rPr>
        <w:t>dzen</w:t>
      </w:r>
      <w:r w:rsidR="00183B79" w:rsidRPr="004D4F9B">
        <w:rPr>
          <w:color w:val="000000" w:themeColor="text1"/>
          <w:sz w:val="28"/>
          <w:szCs w:val="28"/>
        </w:rPr>
        <w:t>.</w:t>
      </w:r>
      <w:r w:rsidR="00183B79" w:rsidRPr="004D4F9B">
        <w:rPr>
          <w:color w:val="000000" w:themeColor="text1"/>
          <w:sz w:val="28"/>
          <w:szCs w:val="28"/>
          <w:lang w:val="en-US"/>
        </w:rPr>
        <w:t>ru</w:t>
      </w:r>
      <w:r w:rsidR="00183B79" w:rsidRPr="004D4F9B">
        <w:rPr>
          <w:color w:val="000000" w:themeColor="text1"/>
          <w:sz w:val="28"/>
          <w:szCs w:val="28"/>
        </w:rPr>
        <w:t>/</w:t>
      </w:r>
      <w:r w:rsidR="00183B79" w:rsidRPr="004D4F9B">
        <w:rPr>
          <w:color w:val="000000" w:themeColor="text1"/>
          <w:sz w:val="28"/>
          <w:szCs w:val="28"/>
          <w:lang w:val="en-US"/>
        </w:rPr>
        <w:t>a</w:t>
      </w:r>
      <w:r w:rsidR="00183B79" w:rsidRPr="004D4F9B">
        <w:rPr>
          <w:color w:val="000000" w:themeColor="text1"/>
          <w:sz w:val="28"/>
          <w:szCs w:val="28"/>
        </w:rPr>
        <w:t>/</w:t>
      </w:r>
      <w:r w:rsidR="00183B79" w:rsidRPr="004D4F9B">
        <w:rPr>
          <w:color w:val="000000" w:themeColor="text1"/>
          <w:sz w:val="28"/>
          <w:szCs w:val="28"/>
          <w:lang w:val="en-US"/>
        </w:rPr>
        <w:t>Yot</w:t>
      </w:r>
      <w:r w:rsidR="00183B79" w:rsidRPr="004D4F9B">
        <w:rPr>
          <w:color w:val="000000" w:themeColor="text1"/>
          <w:sz w:val="28"/>
          <w:szCs w:val="28"/>
        </w:rPr>
        <w:t>38</w:t>
      </w:r>
      <w:r w:rsidR="00183B79" w:rsidRPr="004D4F9B">
        <w:rPr>
          <w:color w:val="000000" w:themeColor="text1"/>
          <w:sz w:val="28"/>
          <w:szCs w:val="28"/>
          <w:lang w:val="en-US"/>
        </w:rPr>
        <w:t>lWO</w:t>
      </w:r>
      <w:r w:rsidR="00183B79" w:rsidRPr="004D4F9B">
        <w:rPr>
          <w:color w:val="000000" w:themeColor="text1"/>
          <w:sz w:val="28"/>
          <w:szCs w:val="28"/>
        </w:rPr>
        <w:t>_2</w:t>
      </w:r>
      <w:r w:rsidR="00183B79" w:rsidRPr="004D4F9B">
        <w:rPr>
          <w:color w:val="000000" w:themeColor="text1"/>
          <w:sz w:val="28"/>
          <w:szCs w:val="28"/>
          <w:lang w:val="en-US"/>
        </w:rPr>
        <w:t>EC</w:t>
      </w:r>
      <w:r w:rsidR="00183B79" w:rsidRPr="004D4F9B">
        <w:rPr>
          <w:color w:val="000000" w:themeColor="text1"/>
          <w:sz w:val="28"/>
          <w:szCs w:val="28"/>
        </w:rPr>
        <w:t>9-</w:t>
      </w:r>
      <w:r w:rsidR="00183B79" w:rsidRPr="004D4F9B">
        <w:rPr>
          <w:color w:val="000000" w:themeColor="text1"/>
          <w:sz w:val="28"/>
          <w:szCs w:val="28"/>
          <w:lang w:val="en-US"/>
        </w:rPr>
        <w:t>nt</w:t>
      </w:r>
      <w:r w:rsidR="004D4F9B" w:rsidRPr="004D4F9B">
        <w:rPr>
          <w:color w:val="000000" w:themeColor="text1"/>
          <w:sz w:val="28"/>
          <w:szCs w:val="28"/>
        </w:rPr>
        <w:t xml:space="preserve"> (</w:t>
      </w:r>
      <w:r w:rsidR="004D4F9B">
        <w:rPr>
          <w:color w:val="000000" w:themeColor="text1"/>
          <w:sz w:val="28"/>
          <w:szCs w:val="28"/>
        </w:rPr>
        <w:t>дата обращения 03.04.2023)</w:t>
      </w:r>
    </w:p>
    <w:p w:rsidR="00FA1DA6" w:rsidRPr="004D4F9B" w:rsidRDefault="0047633F" w:rsidP="004D4F9B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анорама «Оборона Севастополя 1854-1855 гг.» </w:t>
      </w:r>
      <w:r w:rsidR="004D4F9B" w:rsidRPr="004D4F9B">
        <w:rPr>
          <w:color w:val="000000" w:themeColor="text1"/>
          <w:sz w:val="28"/>
          <w:szCs w:val="28"/>
        </w:rPr>
        <w:t>[</w:t>
      </w:r>
      <w:r w:rsidR="004D4F9B">
        <w:rPr>
          <w:color w:val="000000" w:themeColor="text1"/>
          <w:sz w:val="28"/>
          <w:szCs w:val="28"/>
        </w:rPr>
        <w:t>Электронный ресурс</w:t>
      </w:r>
      <w:r w:rsidR="004D4F9B" w:rsidRPr="004D4F9B">
        <w:rPr>
          <w:color w:val="000000" w:themeColor="text1"/>
          <w:sz w:val="28"/>
          <w:szCs w:val="28"/>
        </w:rPr>
        <w:t>]</w:t>
      </w:r>
      <w:r w:rsidR="004D4F9B">
        <w:rPr>
          <w:color w:val="000000" w:themeColor="text1"/>
          <w:sz w:val="28"/>
          <w:szCs w:val="28"/>
        </w:rPr>
        <w:t xml:space="preserve">. </w:t>
      </w:r>
      <w:r w:rsidR="004D4F9B">
        <w:rPr>
          <w:color w:val="000000" w:themeColor="text1"/>
          <w:sz w:val="28"/>
          <w:szCs w:val="28"/>
          <w:lang w:val="en-US"/>
        </w:rPr>
        <w:t>URL</w:t>
      </w:r>
      <w:r w:rsidR="004D4F9B" w:rsidRPr="004D4F9B">
        <w:rPr>
          <w:color w:val="000000" w:themeColor="text1"/>
          <w:sz w:val="28"/>
          <w:szCs w:val="28"/>
        </w:rPr>
        <w:t xml:space="preserve">: </w:t>
      </w:r>
      <w:r w:rsidR="00FA1DA6" w:rsidRPr="004D4F9B">
        <w:rPr>
          <w:color w:val="000000" w:themeColor="text1"/>
          <w:sz w:val="28"/>
          <w:szCs w:val="28"/>
          <w:lang w:val="en-US"/>
        </w:rPr>
        <w:t>https</w:t>
      </w:r>
      <w:r w:rsidR="00FA1DA6" w:rsidRPr="004D4F9B">
        <w:rPr>
          <w:color w:val="000000" w:themeColor="text1"/>
          <w:sz w:val="28"/>
          <w:szCs w:val="28"/>
        </w:rPr>
        <w:t>://</w:t>
      </w:r>
      <w:r w:rsidR="00FA1DA6" w:rsidRPr="004D4F9B">
        <w:rPr>
          <w:color w:val="000000" w:themeColor="text1"/>
          <w:sz w:val="28"/>
          <w:szCs w:val="28"/>
          <w:lang w:val="en-US"/>
        </w:rPr>
        <w:t>sevmuseum</w:t>
      </w:r>
      <w:r w:rsidR="00FA1DA6" w:rsidRPr="004D4F9B">
        <w:rPr>
          <w:color w:val="000000" w:themeColor="text1"/>
          <w:sz w:val="28"/>
          <w:szCs w:val="28"/>
        </w:rPr>
        <w:t>.</w:t>
      </w:r>
      <w:r w:rsidR="00FA1DA6" w:rsidRPr="004D4F9B">
        <w:rPr>
          <w:color w:val="000000" w:themeColor="text1"/>
          <w:sz w:val="28"/>
          <w:szCs w:val="28"/>
          <w:lang w:val="en-US"/>
        </w:rPr>
        <w:t>ru</w:t>
      </w:r>
      <w:r w:rsidR="00FA1DA6" w:rsidRPr="004D4F9B">
        <w:rPr>
          <w:color w:val="000000" w:themeColor="text1"/>
          <w:sz w:val="28"/>
          <w:szCs w:val="28"/>
        </w:rPr>
        <w:t>/</w:t>
      </w:r>
      <w:r w:rsidR="00FA1DA6" w:rsidRPr="004D4F9B">
        <w:rPr>
          <w:color w:val="000000" w:themeColor="text1"/>
          <w:sz w:val="28"/>
          <w:szCs w:val="28"/>
          <w:lang w:val="en-US"/>
        </w:rPr>
        <w:t>museums</w:t>
      </w:r>
      <w:r w:rsidR="00FA1DA6" w:rsidRPr="004D4F9B">
        <w:rPr>
          <w:color w:val="000000" w:themeColor="text1"/>
          <w:sz w:val="28"/>
          <w:szCs w:val="28"/>
        </w:rPr>
        <w:t>/</w:t>
      </w:r>
      <w:r w:rsidR="00FA1DA6" w:rsidRPr="004D4F9B">
        <w:rPr>
          <w:color w:val="000000" w:themeColor="text1"/>
          <w:sz w:val="28"/>
          <w:szCs w:val="28"/>
          <w:lang w:val="en-US"/>
        </w:rPr>
        <w:t>detail</w:t>
      </w:r>
      <w:r w:rsidR="00FA1DA6" w:rsidRPr="004D4F9B">
        <w:rPr>
          <w:color w:val="000000" w:themeColor="text1"/>
          <w:sz w:val="28"/>
          <w:szCs w:val="28"/>
        </w:rPr>
        <w:t>/</w:t>
      </w:r>
      <w:r w:rsidR="00FA1DA6" w:rsidRPr="004D4F9B">
        <w:rPr>
          <w:color w:val="000000" w:themeColor="text1"/>
          <w:sz w:val="28"/>
          <w:szCs w:val="28"/>
          <w:lang w:val="en-US"/>
        </w:rPr>
        <w:t>panorama</w:t>
      </w:r>
      <w:r w:rsidR="00FA1DA6" w:rsidRPr="004D4F9B">
        <w:rPr>
          <w:color w:val="000000" w:themeColor="text1"/>
          <w:sz w:val="28"/>
          <w:szCs w:val="28"/>
        </w:rPr>
        <w:t>-</w:t>
      </w:r>
      <w:r w:rsidR="00FA1DA6" w:rsidRPr="004D4F9B">
        <w:rPr>
          <w:color w:val="000000" w:themeColor="text1"/>
          <w:sz w:val="28"/>
          <w:szCs w:val="28"/>
          <w:lang w:val="en-US"/>
        </w:rPr>
        <w:t>oborona</w:t>
      </w:r>
      <w:r w:rsidR="00FA1DA6" w:rsidRPr="004D4F9B">
        <w:rPr>
          <w:color w:val="000000" w:themeColor="text1"/>
          <w:sz w:val="28"/>
          <w:szCs w:val="28"/>
        </w:rPr>
        <w:t>-</w:t>
      </w:r>
      <w:r w:rsidR="00FA1DA6" w:rsidRPr="004D4F9B">
        <w:rPr>
          <w:color w:val="000000" w:themeColor="text1"/>
          <w:sz w:val="28"/>
          <w:szCs w:val="28"/>
          <w:lang w:val="en-US"/>
        </w:rPr>
        <w:t>sevastopolya</w:t>
      </w:r>
      <w:r w:rsidR="00FA1DA6" w:rsidRPr="004D4F9B">
        <w:rPr>
          <w:color w:val="000000" w:themeColor="text1"/>
          <w:sz w:val="28"/>
          <w:szCs w:val="28"/>
        </w:rPr>
        <w:t>-1854-1855-</w:t>
      </w:r>
      <w:r w:rsidR="00FA1DA6" w:rsidRPr="004D4F9B">
        <w:rPr>
          <w:color w:val="000000" w:themeColor="text1"/>
          <w:sz w:val="28"/>
          <w:szCs w:val="28"/>
          <w:lang w:val="en-US"/>
        </w:rPr>
        <w:t>gg</w:t>
      </w:r>
      <w:r w:rsidR="00FA1DA6" w:rsidRPr="004D4F9B">
        <w:rPr>
          <w:color w:val="000000" w:themeColor="text1"/>
          <w:sz w:val="28"/>
          <w:szCs w:val="28"/>
        </w:rPr>
        <w:t>-/</w:t>
      </w:r>
      <w:r w:rsidR="004D4F9B" w:rsidRPr="004D4F9B">
        <w:rPr>
          <w:color w:val="000000" w:themeColor="text1"/>
          <w:sz w:val="28"/>
          <w:szCs w:val="28"/>
        </w:rPr>
        <w:t xml:space="preserve"> (</w:t>
      </w:r>
      <w:r w:rsidR="004D4F9B">
        <w:rPr>
          <w:color w:val="000000" w:themeColor="text1"/>
          <w:sz w:val="28"/>
          <w:szCs w:val="28"/>
        </w:rPr>
        <w:t>дата обращения 07.04.2023)</w:t>
      </w:r>
    </w:p>
    <w:p w:rsidR="004D4F9B" w:rsidRPr="005B0CE3" w:rsidRDefault="0047633F" w:rsidP="004D4F9B">
      <w:pPr>
        <w:pStyle w:val="article-renderblock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</w:t>
      </w:r>
      <w:r w:rsidRPr="004D4F9B">
        <w:rPr>
          <w:color w:val="000000" w:themeColor="text1"/>
          <w:sz w:val="28"/>
          <w:szCs w:val="28"/>
        </w:rPr>
        <w:t xml:space="preserve">annellum </w:t>
      </w:r>
      <w:r w:rsidR="004D4F9B" w:rsidRPr="004D4F9B">
        <w:rPr>
          <w:color w:val="000000" w:themeColor="text1"/>
          <w:sz w:val="28"/>
          <w:szCs w:val="28"/>
        </w:rPr>
        <w:t>[</w:t>
      </w:r>
      <w:r w:rsidR="004D4F9B">
        <w:rPr>
          <w:color w:val="000000" w:themeColor="text1"/>
          <w:sz w:val="28"/>
          <w:szCs w:val="28"/>
        </w:rPr>
        <w:t>Электронный ресурс</w:t>
      </w:r>
      <w:r w:rsidR="004D4F9B" w:rsidRPr="004D4F9B">
        <w:rPr>
          <w:color w:val="000000" w:themeColor="text1"/>
          <w:sz w:val="28"/>
          <w:szCs w:val="28"/>
        </w:rPr>
        <w:t>]</w:t>
      </w:r>
      <w:r w:rsidR="004D4F9B">
        <w:rPr>
          <w:color w:val="000000" w:themeColor="text1"/>
          <w:sz w:val="28"/>
          <w:szCs w:val="28"/>
        </w:rPr>
        <w:t xml:space="preserve">. </w:t>
      </w:r>
      <w:r w:rsidR="004D4F9B">
        <w:rPr>
          <w:color w:val="000000" w:themeColor="text1"/>
          <w:sz w:val="28"/>
          <w:szCs w:val="28"/>
          <w:lang w:val="en-US"/>
        </w:rPr>
        <w:t>URL</w:t>
      </w:r>
      <w:r w:rsidR="004D4F9B" w:rsidRPr="004D4F9B">
        <w:rPr>
          <w:color w:val="000000" w:themeColor="text1"/>
          <w:sz w:val="28"/>
          <w:szCs w:val="28"/>
        </w:rPr>
        <w:t>: https://pannellum.org/</w:t>
      </w:r>
      <w:r w:rsidR="004D4F9B">
        <w:rPr>
          <w:color w:val="000000" w:themeColor="text1"/>
          <w:sz w:val="28"/>
          <w:szCs w:val="28"/>
        </w:rPr>
        <w:t xml:space="preserve"> </w:t>
      </w:r>
      <w:r w:rsidR="004D4F9B" w:rsidRPr="004D4F9B">
        <w:rPr>
          <w:color w:val="000000" w:themeColor="text1"/>
          <w:sz w:val="28"/>
          <w:szCs w:val="28"/>
        </w:rPr>
        <w:t>(</w:t>
      </w:r>
      <w:r w:rsidR="004D4F9B">
        <w:rPr>
          <w:color w:val="000000" w:themeColor="text1"/>
          <w:sz w:val="28"/>
          <w:szCs w:val="28"/>
        </w:rPr>
        <w:t>дата обращения 14.11.2022)</w:t>
      </w:r>
    </w:p>
    <w:sectPr w:rsidR="004D4F9B" w:rsidRPr="005B0CE3" w:rsidSect="00F1243E">
      <w:footerReference w:type="default" r:id="rId25"/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12" w:rsidRDefault="004A1012" w:rsidP="0055417A">
      <w:pPr>
        <w:spacing w:after="0" w:line="240" w:lineRule="auto"/>
      </w:pPr>
      <w:r>
        <w:separator/>
      </w:r>
    </w:p>
  </w:endnote>
  <w:endnote w:type="continuationSeparator" w:id="0">
    <w:p w:rsidR="004A1012" w:rsidRDefault="004A1012" w:rsidP="0055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566222451"/>
      <w:docPartObj>
        <w:docPartGallery w:val="Page Numbers (Bottom of Page)"/>
        <w:docPartUnique/>
      </w:docPartObj>
    </w:sdtPr>
    <w:sdtContent>
      <w:p w:rsidR="00DA731A" w:rsidRPr="00F1243E" w:rsidRDefault="00DA731A" w:rsidP="007527C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24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124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124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6CE4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F124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12" w:rsidRDefault="004A1012" w:rsidP="0055417A">
      <w:pPr>
        <w:spacing w:after="0" w:line="240" w:lineRule="auto"/>
      </w:pPr>
      <w:r>
        <w:separator/>
      </w:r>
    </w:p>
  </w:footnote>
  <w:footnote w:type="continuationSeparator" w:id="0">
    <w:p w:rsidR="004A1012" w:rsidRDefault="004A1012" w:rsidP="00554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6067"/>
    <w:multiLevelType w:val="hybridMultilevel"/>
    <w:tmpl w:val="3980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D5244"/>
    <w:multiLevelType w:val="hybridMultilevel"/>
    <w:tmpl w:val="972265C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6BD1DD6"/>
    <w:multiLevelType w:val="multilevel"/>
    <w:tmpl w:val="C29E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9141B1"/>
    <w:multiLevelType w:val="hybridMultilevel"/>
    <w:tmpl w:val="ACD85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9752B"/>
    <w:multiLevelType w:val="hybridMultilevel"/>
    <w:tmpl w:val="972265C4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3C"/>
    <w:rsid w:val="000407D1"/>
    <w:rsid w:val="000752AB"/>
    <w:rsid w:val="00093DF4"/>
    <w:rsid w:val="000F5AAB"/>
    <w:rsid w:val="001000FA"/>
    <w:rsid w:val="00116CE4"/>
    <w:rsid w:val="0016002D"/>
    <w:rsid w:val="00173DA7"/>
    <w:rsid w:val="00183B79"/>
    <w:rsid w:val="001928EB"/>
    <w:rsid w:val="001960C4"/>
    <w:rsid w:val="002B05F8"/>
    <w:rsid w:val="002B448D"/>
    <w:rsid w:val="00313B2F"/>
    <w:rsid w:val="003311D1"/>
    <w:rsid w:val="0033653C"/>
    <w:rsid w:val="003E2E8D"/>
    <w:rsid w:val="003F7C0E"/>
    <w:rsid w:val="00427A02"/>
    <w:rsid w:val="00453125"/>
    <w:rsid w:val="0047633F"/>
    <w:rsid w:val="004A1012"/>
    <w:rsid w:val="004D4F9B"/>
    <w:rsid w:val="004F7C52"/>
    <w:rsid w:val="0055417A"/>
    <w:rsid w:val="005A47A8"/>
    <w:rsid w:val="005B0CE3"/>
    <w:rsid w:val="005B1780"/>
    <w:rsid w:val="005E00FD"/>
    <w:rsid w:val="007527C1"/>
    <w:rsid w:val="00812366"/>
    <w:rsid w:val="00826819"/>
    <w:rsid w:val="008439F4"/>
    <w:rsid w:val="00887D25"/>
    <w:rsid w:val="008A3488"/>
    <w:rsid w:val="008D2416"/>
    <w:rsid w:val="00953FA2"/>
    <w:rsid w:val="00A05671"/>
    <w:rsid w:val="00AA6DE0"/>
    <w:rsid w:val="00AD08A8"/>
    <w:rsid w:val="00B66787"/>
    <w:rsid w:val="00BB52E5"/>
    <w:rsid w:val="00BE4E5A"/>
    <w:rsid w:val="00C1145B"/>
    <w:rsid w:val="00C96E44"/>
    <w:rsid w:val="00C97369"/>
    <w:rsid w:val="00D3629A"/>
    <w:rsid w:val="00D6155F"/>
    <w:rsid w:val="00D76A84"/>
    <w:rsid w:val="00DA731A"/>
    <w:rsid w:val="00DD761E"/>
    <w:rsid w:val="00DE7017"/>
    <w:rsid w:val="00E349D2"/>
    <w:rsid w:val="00E455C8"/>
    <w:rsid w:val="00E5353C"/>
    <w:rsid w:val="00E62BA5"/>
    <w:rsid w:val="00EC2DF6"/>
    <w:rsid w:val="00F1243E"/>
    <w:rsid w:val="00F175E9"/>
    <w:rsid w:val="00F4328F"/>
    <w:rsid w:val="00F80775"/>
    <w:rsid w:val="00F968C7"/>
    <w:rsid w:val="00FA1DA6"/>
    <w:rsid w:val="00FA20E8"/>
    <w:rsid w:val="00FE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3D90E3-ED0F-4DF7-9CC2-316C74A2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1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5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4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653C"/>
    <w:rPr>
      <w:b/>
      <w:bCs/>
    </w:rPr>
  </w:style>
  <w:style w:type="character" w:styleId="a5">
    <w:name w:val="Hyperlink"/>
    <w:basedOn w:val="a0"/>
    <w:uiPriority w:val="99"/>
    <w:unhideWhenUsed/>
    <w:rsid w:val="0033653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349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49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w-post-body-paragraph">
    <w:name w:val="pw-post-body-paragraph"/>
    <w:basedOn w:val="a"/>
    <w:rsid w:val="0007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3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35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B17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B17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178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B1780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5E00FD"/>
    <w:pPr>
      <w:tabs>
        <w:tab w:val="right" w:leader="dot" w:pos="9344"/>
      </w:tabs>
      <w:spacing w:after="100"/>
      <w:ind w:left="220"/>
      <w:jc w:val="center"/>
    </w:pPr>
  </w:style>
  <w:style w:type="paragraph" w:styleId="a8">
    <w:name w:val="header"/>
    <w:basedOn w:val="a"/>
    <w:link w:val="a9"/>
    <w:uiPriority w:val="99"/>
    <w:unhideWhenUsed/>
    <w:rsid w:val="0055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17A"/>
  </w:style>
  <w:style w:type="paragraph" w:styleId="aa">
    <w:name w:val="footer"/>
    <w:basedOn w:val="a"/>
    <w:link w:val="ab"/>
    <w:uiPriority w:val="99"/>
    <w:unhideWhenUsed/>
    <w:rsid w:val="0055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53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C%D0%BE%D0%BA_%D0%94%D0%B0%D0%B4%D0%BB%D0%B8" TargetMode="External"/><Relationship Id="rId13" Type="http://schemas.openxmlformats.org/officeDocument/2006/relationships/hyperlink" Target="https://ru.wikipedia.org/wiki/%D0%9C%D0%B0%D1%82%D1%80%D0%B8%D1%86%D0%B0_(%D1%84%D0%BE%D1%82%D0%BE)" TargetMode="External"/><Relationship Id="rId18" Type="http://schemas.openxmlformats.org/officeDocument/2006/relationships/hyperlink" Target="https://www.photoshop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1%8A%D0%B5%D0%BA%D1%82%D0%B8%D0%B2" TargetMode="External"/><Relationship Id="rId17" Type="http://schemas.openxmlformats.org/officeDocument/2006/relationships/hyperlink" Target="https://www.ptgui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4%D0%B5%D1%80%D0%B8%D1%87%D0%B5%D1%81%D0%BA%D0%B0%D1%8F_%D0%BF%D0%B0%D0%BD%D0%BE%D1%80%D0%B0%D0%BC%D0%B0" TargetMode="External"/><Relationship Id="rId20" Type="http://schemas.openxmlformats.org/officeDocument/2006/relationships/hyperlink" Target="https://apps.apple.com/us/app/google-street-view/id9044187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E%D1%82%D0%BE%D0%B0%D0%BF%D0%BF%D0%B0%D1%80%D0%B0%D1%82" TargetMode="External"/><Relationship Id="rId24" Type="http://schemas.openxmlformats.org/officeDocument/2006/relationships/hyperlink" Target="https://www.eyespy360.com/ru-ru/blog/The_History_of_360_Photograph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E%D1%80%D0%BC%D0%B0%D0%BB%D1%8C%D0%BD%D1%8B%D0%B9_%D0%BE%D0%B1%D1%8A%D0%B5%D0%BA%D1%82%D0%B8%D0%B2" TargetMode="External"/><Relationship Id="rId23" Type="http://schemas.openxmlformats.org/officeDocument/2006/relationships/hyperlink" Target="https://rupano.com/blog/sozdanie-3d-panoram-360" TargetMode="External"/><Relationship Id="rId10" Type="http://schemas.openxmlformats.org/officeDocument/2006/relationships/hyperlink" Target="https://ru.wikipedia.org/wiki/%D0%95%D0%BB%D0%B8%D0%B7%D0%B0%D0%B2%D0%B5%D1%82%D0%B0_II" TargetMode="External"/><Relationship Id="rId19" Type="http://schemas.openxmlformats.org/officeDocument/2006/relationships/hyperlink" Target="https://play.google.com/store/apps/details?id=com.google.android.street&amp;hl=ru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1%91%D1%85%D0%BC%D0%B5%D1%80%D0%BD%D0%B0%D1%8F_%D1%80%D0%B5%D0%BA%D0%BE%D0%BD%D1%81%D1%82%D1%80%D1%83%D0%BA%D1%86%D0%B8%D1%8F" TargetMode="External"/><Relationship Id="rId14" Type="http://schemas.openxmlformats.org/officeDocument/2006/relationships/hyperlink" Target="https://ru.wikipedia.org/wiki/%D0%A4%D0%BE%D1%82%D0%BE%D0%B3%D1%80%D0%B0%D1%84%D0%B8%D1%8F" TargetMode="External"/><Relationship Id="rId22" Type="http://schemas.openxmlformats.org/officeDocument/2006/relationships/hyperlink" Target="https://ru.wikipedia.org/wiki/&#1042;&#1080;&#1088;&#1090;&#1091;&#1072;&#1083;&#1100;&#1085;&#1099;&#1081;_&#1090;&#1091;&#1088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4892-4FF6-4212-9A6A-A171841D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8</TotalTime>
  <Pages>14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3-03-30T20:24:00Z</dcterms:created>
  <dcterms:modified xsi:type="dcterms:W3CDTF">2023-05-15T18:20:00Z</dcterms:modified>
</cp:coreProperties>
</file>